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645FB" w14:textId="77777777" w:rsidR="007D5B93" w:rsidRDefault="00D03764" w:rsidP="00196578">
      <w:pPr>
        <w:pStyle w:val="Titel14fett"/>
        <w:spacing w:before="1200"/>
      </w:pPr>
      <w:r>
        <w:rPr>
          <w:rFonts w:ascii="Arial" w:eastAsia="Arial" w:hAnsi="Arial" w:cs="Arial"/>
        </w:rPr>
        <w:t>Demande d’adaptation de la liste des infirmités congénitales (annexe de l’ordonnance du DFI concernant les infirmités congénitales, OIC-DFI)</w:t>
      </w:r>
    </w:p>
    <w:p w14:paraId="0897A5D9" w14:textId="77777777" w:rsidR="001660A9" w:rsidRDefault="001660A9" w:rsidP="001660A9">
      <w:pPr>
        <w:pStyle w:val="Textkrper"/>
      </w:pPr>
      <w:r>
        <w:rPr>
          <w:rFonts w:ascii="Arial" w:eastAsia="Arial" w:hAnsi="Arial" w:cs="Arial"/>
        </w:rPr>
        <w:t>Objet de la demande (veuillez cocher la case correspondante) :</w:t>
      </w:r>
    </w:p>
    <w:p w14:paraId="3CC22C61" w14:textId="4D230A6A" w:rsidR="001660A9" w:rsidRDefault="00CD1D3F" w:rsidP="001660A9">
      <w:pPr>
        <w:pStyle w:val="Textkrper"/>
      </w:pPr>
      <w:sdt>
        <w:sdtPr>
          <w:alias w:val="Il s’agit d’un ajout."/>
          <w:tag w:val="Il s’agit d’un ajout."/>
          <w:id w:val="-24997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6853970" w:edGrp="everyone"/>
          <w:r w:rsidR="00FA0173">
            <w:rPr>
              <w:rFonts w:ascii="MS Gothic" w:eastAsia="MS Gothic" w:hAnsi="MS Gothic" w:hint="eastAsia"/>
            </w:rPr>
            <w:t>☐</w:t>
          </w:r>
          <w:permEnd w:id="546853970"/>
        </w:sdtContent>
      </w:sdt>
      <w:r w:rsidR="00721360">
        <w:rPr>
          <w:rFonts w:ascii="Arial" w:eastAsia="Arial" w:hAnsi="Arial" w:cs="Arial"/>
        </w:rPr>
        <w:t xml:space="preserve"> ajout d’une affection à la liste actuelle des infirmités congénitales de l’AI</w:t>
      </w:r>
    </w:p>
    <w:p w14:paraId="002D6813" w14:textId="0244F076" w:rsidR="001660A9" w:rsidRDefault="00CD1D3F" w:rsidP="001660A9">
      <w:pPr>
        <w:pStyle w:val="Textkrper"/>
      </w:pPr>
      <w:sdt>
        <w:sdtPr>
          <w:alias w:val="Il s’agit d’une correction de la liste actuelle."/>
          <w:tag w:val="Il s’agit d’une correction de la liste actuelle."/>
          <w:id w:val="20639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9989147" w:edGrp="everyone"/>
          <w:r w:rsidR="00B51CD7">
            <w:rPr>
              <w:rFonts w:ascii="MS Gothic" w:eastAsia="MS Gothic" w:hAnsi="MS Gothic" w:hint="eastAsia"/>
            </w:rPr>
            <w:t>☐</w:t>
          </w:r>
        </w:sdtContent>
      </w:sdt>
      <w:permEnd w:id="1229989147"/>
      <w:r w:rsidR="00721360">
        <w:rPr>
          <w:rFonts w:ascii="Arial" w:eastAsia="Arial" w:hAnsi="Arial" w:cs="Arial"/>
        </w:rPr>
        <w:t xml:space="preserve"> correction dans la liste actuelle des infirmités congénitales de l’AI.</w:t>
      </w:r>
    </w:p>
    <w:p w14:paraId="68FE446B" w14:textId="77777777" w:rsidR="001660A9" w:rsidRPr="001660A9" w:rsidRDefault="001660A9" w:rsidP="001660A9">
      <w:pPr>
        <w:pStyle w:val="Textkrper"/>
        <w:rPr>
          <w:rStyle w:val="Fett"/>
        </w:rPr>
      </w:pPr>
      <w:r>
        <w:rPr>
          <w:rStyle w:val="Fett"/>
          <w:rFonts w:ascii="Arial" w:eastAsia="Arial" w:hAnsi="Arial" w:cs="Arial"/>
        </w:rPr>
        <w:t>Veuillez remplir le formulaire en suivant les instructions figurant à la page 2.</w:t>
      </w:r>
    </w:p>
    <w:p w14:paraId="7D939A74" w14:textId="77777777" w:rsidR="001660A9" w:rsidRDefault="001660A9" w:rsidP="001660A9">
      <w:pPr>
        <w:pStyle w:val="Textkrper"/>
      </w:pPr>
      <w:r>
        <w:rPr>
          <w:rFonts w:ascii="Arial" w:eastAsia="Arial" w:hAnsi="Arial" w:cs="Arial"/>
        </w:rPr>
        <w:t>Le formulaire rempli et signé doit être envoyé sous forme électronique (c’est-à-dire sur CD-ROM ou par IncaMail) avec toutes ses annexes (documents PDF complets) à :</w:t>
      </w:r>
    </w:p>
    <w:p w14:paraId="22995DB6" w14:textId="77777777" w:rsidR="001660A9" w:rsidRDefault="001660A9" w:rsidP="001660A9">
      <w:pPr>
        <w:pStyle w:val="Textkrper"/>
        <w:spacing w:after="0"/>
      </w:pPr>
      <w:r>
        <w:rPr>
          <w:rFonts w:ascii="Arial" w:eastAsia="Arial" w:hAnsi="Arial" w:cs="Arial"/>
        </w:rPr>
        <w:t>Office fédéral des assurances sociales</w:t>
      </w:r>
    </w:p>
    <w:p w14:paraId="70ACD579" w14:textId="77777777" w:rsidR="001660A9" w:rsidRDefault="001660A9" w:rsidP="001660A9">
      <w:pPr>
        <w:pStyle w:val="Textkrper"/>
        <w:spacing w:after="0"/>
      </w:pPr>
      <w:r>
        <w:rPr>
          <w:rFonts w:ascii="Arial" w:eastAsia="Arial" w:hAnsi="Arial" w:cs="Arial"/>
        </w:rPr>
        <w:t>Assurance-invalidité</w:t>
      </w:r>
    </w:p>
    <w:p w14:paraId="3186724D" w14:textId="77777777" w:rsidR="001660A9" w:rsidRDefault="001660A9" w:rsidP="001660A9">
      <w:pPr>
        <w:pStyle w:val="Textkrper"/>
        <w:spacing w:after="0"/>
      </w:pPr>
      <w:r>
        <w:rPr>
          <w:rFonts w:ascii="Arial" w:eastAsia="Arial" w:hAnsi="Arial" w:cs="Arial"/>
        </w:rPr>
        <w:t>Secteur Prestations en nature et en espèces</w:t>
      </w:r>
    </w:p>
    <w:p w14:paraId="0DDBCAD1" w14:textId="77777777" w:rsidR="001660A9" w:rsidRDefault="001660A9" w:rsidP="001660A9">
      <w:pPr>
        <w:pStyle w:val="Textkrper"/>
        <w:spacing w:after="0"/>
      </w:pPr>
      <w:r>
        <w:rPr>
          <w:rFonts w:ascii="Arial" w:eastAsia="Arial" w:hAnsi="Arial" w:cs="Arial"/>
        </w:rPr>
        <w:t>Effingerstrasse 20</w:t>
      </w:r>
    </w:p>
    <w:p w14:paraId="44007B68" w14:textId="77777777" w:rsidR="001660A9" w:rsidRDefault="001660A9" w:rsidP="001660A9">
      <w:pPr>
        <w:pStyle w:val="Textkrper"/>
        <w:spacing w:after="0"/>
      </w:pPr>
      <w:r>
        <w:rPr>
          <w:rFonts w:ascii="Arial" w:eastAsia="Arial" w:hAnsi="Arial" w:cs="Arial"/>
        </w:rPr>
        <w:t>3003 Berne</w:t>
      </w:r>
    </w:p>
    <w:p w14:paraId="618B298F" w14:textId="77777777" w:rsidR="00EB3E56" w:rsidRDefault="00721360" w:rsidP="0042585E">
      <w:pPr>
        <w:pStyle w:val="Textkrper"/>
        <w:spacing w:after="0"/>
        <w:rPr>
          <w:rStyle w:val="Hyperlink"/>
        </w:rPr>
      </w:pPr>
      <w:hyperlink r:id="rId11" w:history="1">
        <w:r>
          <w:rPr>
            <w:rStyle w:val="Hyperlink"/>
            <w:rFonts w:ascii="Arial" w:eastAsia="Arial" w:hAnsi="Arial" w:cs="Arial"/>
          </w:rPr>
          <w:t>sekretariat.iv@bsv.admin.ch</w:t>
        </w:r>
      </w:hyperlink>
      <w:r>
        <w:rPr>
          <w:rStyle w:val="Hyperlink"/>
          <w:rFonts w:ascii="Arial" w:eastAsia="Arial" w:hAnsi="Arial" w:cs="Arial"/>
        </w:rPr>
        <w:br w:type="page"/>
      </w:r>
    </w:p>
    <w:p w14:paraId="32C6388E" w14:textId="77777777" w:rsidR="001660A9" w:rsidRPr="004E5A4E" w:rsidRDefault="00EB3E56" w:rsidP="004E5A4E">
      <w:pPr>
        <w:pStyle w:val="Titel12fett"/>
        <w:rPr>
          <w:rStyle w:val="Hyperlink"/>
          <w:color w:val="auto"/>
          <w:u w:val="none"/>
        </w:rPr>
      </w:pPr>
      <w:r>
        <w:rPr>
          <w:rStyle w:val="Hyperlink"/>
          <w:rFonts w:ascii="Arial" w:eastAsia="Arial" w:hAnsi="Arial" w:cs="Arial"/>
          <w:color w:val="auto"/>
          <w:u w:val="none"/>
        </w:rPr>
        <w:lastRenderedPageBreak/>
        <w:t>Remarque importante sur la manière de remplir le formulaire</w:t>
      </w:r>
    </w:p>
    <w:p w14:paraId="79745EBF" w14:textId="77777777" w:rsidR="00EB3E56" w:rsidRDefault="00EB3E56" w:rsidP="00EB3E56">
      <w:pPr>
        <w:pStyle w:val="Textkrper"/>
        <w:rPr>
          <w:rStyle w:val="Hyperlink"/>
          <w:color w:val="auto"/>
          <w:u w:val="none"/>
        </w:rPr>
      </w:pPr>
      <w:r>
        <w:rPr>
          <w:rStyle w:val="Hyperlink"/>
          <w:rFonts w:ascii="Arial" w:eastAsia="Arial" w:hAnsi="Arial" w:cs="Arial"/>
          <w:color w:val="auto"/>
          <w:u w:val="none"/>
        </w:rPr>
        <w:t xml:space="preserve">S’il s’agit d’une </w:t>
      </w:r>
      <w:r>
        <w:rPr>
          <w:rStyle w:val="Fett"/>
          <w:rFonts w:ascii="Arial" w:eastAsia="Arial" w:hAnsi="Arial" w:cs="Arial"/>
        </w:rPr>
        <w:t>demande d’ajout d’une affection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 à la liste actuelle des infirmités congénitales de l’AI, veuillez remplir tout le formulaire, </w:t>
      </w:r>
      <w:r>
        <w:rPr>
          <w:rStyle w:val="Fett"/>
          <w:rFonts w:ascii="Arial" w:eastAsia="Arial" w:hAnsi="Arial" w:cs="Arial"/>
        </w:rPr>
        <w:t>sauf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 le point 5.</w:t>
      </w:r>
    </w:p>
    <w:p w14:paraId="0063CA50" w14:textId="77777777" w:rsidR="00EB3E56" w:rsidRDefault="00EB3E56" w:rsidP="00EB3E56">
      <w:pPr>
        <w:pStyle w:val="Textkrper"/>
        <w:rPr>
          <w:rStyle w:val="Hyperlink"/>
          <w:color w:val="auto"/>
          <w:u w:val="none"/>
        </w:rPr>
      </w:pPr>
      <w:r>
        <w:rPr>
          <w:rStyle w:val="Hyperlink"/>
          <w:rFonts w:ascii="Arial" w:eastAsia="Arial" w:hAnsi="Arial" w:cs="Arial"/>
          <w:color w:val="auto"/>
          <w:u w:val="none"/>
        </w:rPr>
        <w:t xml:space="preserve">S’il s’agit d’une </w:t>
      </w:r>
      <w:r>
        <w:rPr>
          <w:rStyle w:val="Fett"/>
          <w:rFonts w:ascii="Arial" w:eastAsia="Arial" w:hAnsi="Arial" w:cs="Arial"/>
        </w:rPr>
        <w:t>demande de correction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 à apporter à la liste actuelle des infirmités congénitales de l’AI, veuillez remplir </w:t>
      </w:r>
      <w:r>
        <w:rPr>
          <w:rStyle w:val="Fett"/>
          <w:rFonts w:ascii="Arial" w:eastAsia="Arial" w:hAnsi="Arial" w:cs="Arial"/>
        </w:rPr>
        <w:t>uniquement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 le point 1 et les points 5 à 7.</w:t>
      </w:r>
    </w:p>
    <w:p w14:paraId="0F551B88" w14:textId="77777777" w:rsidR="00EB3E56" w:rsidRDefault="004E5A4E" w:rsidP="00E7179F">
      <w:pPr>
        <w:pStyle w:val="berschrift1"/>
        <w:numPr>
          <w:ilvl w:val="0"/>
          <w:numId w:val="17"/>
        </w:numPr>
        <w:ind w:left="851" w:hanging="851"/>
        <w:rPr>
          <w:rStyle w:val="Hyperlink"/>
          <w:color w:val="auto"/>
          <w:u w:val="none"/>
        </w:rPr>
      </w:pPr>
      <w:r>
        <w:rPr>
          <w:rStyle w:val="Hyperlink"/>
          <w:rFonts w:ascii="Arial" w:eastAsia="Arial" w:hAnsi="Arial" w:cs="Arial"/>
          <w:color w:val="auto"/>
          <w:u w:val="none"/>
        </w:rPr>
        <w:t>Auteur de la demande</w:t>
      </w:r>
    </w:p>
    <w:p w14:paraId="4F0DFA49" w14:textId="77777777" w:rsidR="004E5A4E" w:rsidRDefault="0042585E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Auteur de la demande</w:t>
      </w:r>
    </w:p>
    <w:p w14:paraId="6647AE78" w14:textId="1A94F830" w:rsidR="0042585E" w:rsidRDefault="0042585E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Institution/organisation/entreprise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Institution/organisation/entreprise"/>
          <w:tag w:val="Institution/organisation/entreprise"/>
          <w:id w:val="451907328"/>
          <w:placeholder>
            <w:docPart w:val="B49123DB96AB43F18E8E6B20112FE364"/>
          </w:placeholder>
          <w:showingPlcHdr/>
        </w:sdtPr>
        <w:sdtEndPr/>
        <w:sdtContent>
          <w:permStart w:id="288439576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288439576"/>
        </w:sdtContent>
      </w:sdt>
    </w:p>
    <w:p w14:paraId="66FD2FD9" w14:textId="33D08A6F" w:rsidR="0042585E" w:rsidRDefault="0042585E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Adresse postale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Adresse postale"/>
          <w:tag w:val="Adresse postale"/>
          <w:id w:val="1676379460"/>
          <w:placeholder>
            <w:docPart w:val="DDBBF4AAD73848A49666DA69D1B941AC"/>
          </w:placeholder>
          <w:showingPlcHdr/>
        </w:sdtPr>
        <w:sdtEndPr/>
        <w:sdtContent>
          <w:permStart w:id="1063010035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1063010035"/>
        </w:sdtContent>
      </w:sdt>
    </w:p>
    <w:p w14:paraId="1A217425" w14:textId="625B81C3" w:rsidR="0042585E" w:rsidRDefault="0042585E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Téléphone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Téléphone"/>
          <w:tag w:val="Téléphone"/>
          <w:id w:val="-1653826112"/>
          <w:placeholder>
            <w:docPart w:val="5EFD131368E84F66BF8983BA13A62185"/>
          </w:placeholder>
          <w:showingPlcHdr/>
        </w:sdtPr>
        <w:sdtEndPr/>
        <w:sdtContent>
          <w:permStart w:id="1356756825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1356756825"/>
        </w:sdtContent>
      </w:sdt>
    </w:p>
    <w:p w14:paraId="107180E4" w14:textId="6B8E13F1" w:rsidR="0042585E" w:rsidRDefault="0042585E" w:rsidP="00FA0173">
      <w:pPr>
        <w:pStyle w:val="Textkrper"/>
        <w:tabs>
          <w:tab w:val="left" w:pos="3544"/>
        </w:tabs>
        <w:spacing w:after="240"/>
        <w:rPr>
          <w:lang w:eastAsia="de-CH"/>
        </w:rPr>
      </w:pPr>
      <w:r>
        <w:rPr>
          <w:rFonts w:ascii="Arial" w:eastAsia="Arial" w:hAnsi="Arial" w:cs="Arial"/>
        </w:rPr>
        <w:t>Courriel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Courriel"/>
          <w:tag w:val="Courriel"/>
          <w:id w:val="-695545755"/>
          <w:placeholder>
            <w:docPart w:val="DEE6AD999F89401FA82F7EE38B435EC1"/>
          </w:placeholder>
          <w:showingPlcHdr/>
        </w:sdtPr>
        <w:sdtEndPr/>
        <w:sdtContent>
          <w:permStart w:id="1593846545" w:edGrp="everyone"/>
          <w:r>
            <w:rPr>
              <w:rStyle w:val="ZitatZchn"/>
              <w:rFonts w:ascii="Arial" w:eastAsia="Arial" w:hAnsi="Arial" w:cs="Arial"/>
            </w:rPr>
            <w:t>Cliquer ici pour saisir du texte.</w:t>
          </w:r>
          <w:permEnd w:id="1593846545"/>
        </w:sdtContent>
      </w:sdt>
    </w:p>
    <w:p w14:paraId="6D6A6F4F" w14:textId="77777777" w:rsidR="0042585E" w:rsidRDefault="0042585E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Interlocuteur responsable</w:t>
      </w:r>
    </w:p>
    <w:p w14:paraId="273D2AA7" w14:textId="792BC759" w:rsidR="0042585E" w:rsidRDefault="0042585E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Institution/organisation/entreprise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Institution/organisation/entreprise"/>
          <w:tag w:val="Institution/organisation/entreprise"/>
          <w:id w:val="1787774649"/>
          <w:placeholder>
            <w:docPart w:val="53FAEE1C3C204646A102EBA9DE7D72D5"/>
          </w:placeholder>
          <w:showingPlcHdr/>
          <w15:color w:val="000000"/>
        </w:sdtPr>
        <w:sdtEndPr/>
        <w:sdtContent>
          <w:permStart w:id="1197882767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1197882767"/>
        </w:sdtContent>
      </w:sdt>
    </w:p>
    <w:p w14:paraId="709A135E" w14:textId="1F8BABA7" w:rsidR="0042585E" w:rsidRDefault="0042585E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Adresse postale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Adresse postale"/>
          <w:tag w:val="Adresse postale"/>
          <w:id w:val="2072539719"/>
          <w:placeholder>
            <w:docPart w:val="0425E49C268B4AE4905C964AD5E0D765"/>
          </w:placeholder>
          <w:showingPlcHdr/>
        </w:sdtPr>
        <w:sdtEndPr/>
        <w:sdtContent>
          <w:permStart w:id="1015179642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1015179642"/>
        </w:sdtContent>
      </w:sdt>
    </w:p>
    <w:p w14:paraId="61E60105" w14:textId="4C44E522" w:rsidR="0042585E" w:rsidRDefault="0042585E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Téléphone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Téléphone"/>
          <w:tag w:val="Téléphone"/>
          <w:id w:val="1770199470"/>
          <w:placeholder>
            <w:docPart w:val="74169FFF8A7F4C629941F03E35595DA8"/>
          </w:placeholder>
          <w:showingPlcHdr/>
        </w:sdtPr>
        <w:sdtEndPr/>
        <w:sdtContent>
          <w:permStart w:id="1700991242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1700991242"/>
        </w:sdtContent>
      </w:sdt>
    </w:p>
    <w:p w14:paraId="4FC21108" w14:textId="0A171D6D" w:rsidR="0042585E" w:rsidRDefault="0042585E" w:rsidP="00FA0173">
      <w:pPr>
        <w:pStyle w:val="Textkrper"/>
        <w:tabs>
          <w:tab w:val="left" w:pos="3544"/>
        </w:tabs>
        <w:spacing w:after="240"/>
        <w:rPr>
          <w:lang w:eastAsia="de-CH"/>
        </w:rPr>
      </w:pPr>
      <w:r>
        <w:rPr>
          <w:rFonts w:ascii="Arial" w:eastAsia="Arial" w:hAnsi="Arial" w:cs="Arial"/>
        </w:rPr>
        <w:t>Courriel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Courriel"/>
          <w:tag w:val="Courriel"/>
          <w:id w:val="359019324"/>
          <w:placeholder>
            <w:docPart w:val="31317A70F4E048A38B71C3A589D3F2AF"/>
          </w:placeholder>
          <w:showingPlcHdr/>
        </w:sdtPr>
        <w:sdtEndPr/>
        <w:sdtContent>
          <w:permStart w:id="1206608073" w:edGrp="everyone"/>
          <w:r>
            <w:rPr>
              <w:rStyle w:val="ZitatZchn"/>
              <w:rFonts w:ascii="Arial" w:eastAsia="Arial" w:hAnsi="Arial" w:cs="Arial"/>
            </w:rPr>
            <w:t>Cliquer ici pour saisir du texte.</w:t>
          </w:r>
          <w:permEnd w:id="1206608073"/>
        </w:sdtContent>
      </w:sdt>
    </w:p>
    <w:p w14:paraId="63142F2E" w14:textId="77777777" w:rsidR="0042585E" w:rsidRDefault="0042585E" w:rsidP="001E6AB6">
      <w:pPr>
        <w:pStyle w:val="berschrift1"/>
        <w:ind w:left="851" w:hanging="851"/>
      </w:pPr>
      <w:r>
        <w:rPr>
          <w:rFonts w:ascii="Arial" w:eastAsia="Arial" w:hAnsi="Arial" w:cs="Arial"/>
        </w:rPr>
        <w:t>Nom scientifique de l’affection</w:t>
      </w:r>
    </w:p>
    <w:p w14:paraId="1862D84C" w14:textId="77777777" w:rsidR="0042585E" w:rsidRDefault="0042585E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Dénomination internationale de l’affection, telle qu’elle devrait figurer dans liste des infirmités congénitales</w:t>
      </w:r>
    </w:p>
    <w:p w14:paraId="23109442" w14:textId="77777777" w:rsidR="0042585E" w:rsidRDefault="0042585E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Allemand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Dénomination allemande"/>
          <w:tag w:val="Dénomination allemande"/>
          <w:id w:val="-481242817"/>
          <w:placeholder>
            <w:docPart w:val="A3145EB937E742B09BE87D71128F0EE9"/>
          </w:placeholder>
          <w:showingPlcHdr/>
        </w:sdtPr>
        <w:sdtEndPr/>
        <w:sdtContent>
          <w:permStart w:id="1317034024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1317034024"/>
        </w:sdtContent>
      </w:sdt>
    </w:p>
    <w:p w14:paraId="4E1467BD" w14:textId="77777777" w:rsidR="0042585E" w:rsidRDefault="0042585E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Français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Dénomination française"/>
          <w:tag w:val="Dénomination française"/>
          <w:id w:val="-706570025"/>
          <w:placeholder>
            <w:docPart w:val="3DB2B64E35D74D6A962D5DA3F1AD489C"/>
          </w:placeholder>
          <w:showingPlcHdr/>
        </w:sdtPr>
        <w:sdtEndPr/>
        <w:sdtContent>
          <w:permStart w:id="1999657792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1999657792"/>
        </w:sdtContent>
      </w:sdt>
    </w:p>
    <w:p w14:paraId="7FDCAD99" w14:textId="77777777" w:rsidR="0042585E" w:rsidRDefault="0042585E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Italien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Dénomination italienne"/>
          <w:tag w:val="Dénomination italienne"/>
          <w:id w:val="-986864328"/>
          <w:placeholder>
            <w:docPart w:val="29FC1E92C94F42B6A3B8770FCA2727B4"/>
          </w:placeholder>
          <w:showingPlcHdr/>
        </w:sdtPr>
        <w:sdtEndPr/>
        <w:sdtContent>
          <w:permStart w:id="1523333485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1523333485"/>
        </w:sdtContent>
      </w:sdt>
    </w:p>
    <w:p w14:paraId="4FFCD505" w14:textId="77777777" w:rsidR="0042585E" w:rsidRDefault="0042585E" w:rsidP="00FA0173">
      <w:pPr>
        <w:pStyle w:val="Textkrper"/>
        <w:tabs>
          <w:tab w:val="left" w:pos="3544"/>
        </w:tabs>
        <w:spacing w:after="240"/>
        <w:rPr>
          <w:lang w:eastAsia="de-CH"/>
        </w:rPr>
      </w:pPr>
      <w:r>
        <w:rPr>
          <w:rFonts w:ascii="Arial" w:eastAsia="Arial" w:hAnsi="Arial" w:cs="Arial"/>
        </w:rPr>
        <w:t>Anglais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Dénomination anglaise"/>
          <w:tag w:val="Dénomination anglaise"/>
          <w:id w:val="300970529"/>
          <w:placeholder>
            <w:docPart w:val="2BADA2A1A958478AA28DBFB63FE0B142"/>
          </w:placeholder>
          <w:showingPlcHdr/>
        </w:sdtPr>
        <w:sdtEndPr/>
        <w:sdtContent>
          <w:permStart w:id="579080923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579080923"/>
        </w:sdtContent>
      </w:sdt>
    </w:p>
    <w:p w14:paraId="31850632" w14:textId="77777777" w:rsidR="0042585E" w:rsidRDefault="0042585E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Éventuels synonymes</w:t>
      </w:r>
    </w:p>
    <w:p w14:paraId="574B7CC9" w14:textId="77777777" w:rsidR="00C96A27" w:rsidRDefault="00C96A27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Allemand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Synonyme(s) allemand(s)"/>
          <w:tag w:val="Synonyme(s) allemand(s)"/>
          <w:id w:val="-77215560"/>
          <w:placeholder>
            <w:docPart w:val="D67A0E76B8F54C3DA8C07DED4F44DAA8"/>
          </w:placeholder>
        </w:sdtPr>
        <w:sdtEndPr/>
        <w:sdtContent>
          <w:permStart w:id="943286954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943286954"/>
        </w:sdtContent>
      </w:sdt>
    </w:p>
    <w:p w14:paraId="05FF15F2" w14:textId="77777777" w:rsidR="00C96A27" w:rsidRDefault="00C96A27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Français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Synonyme(s) français(s)"/>
          <w:tag w:val="Synonyme(s) français(s)"/>
          <w:id w:val="-1495329102"/>
          <w:placeholder>
            <w:docPart w:val="C296732A802D4180BF92958C6309D4D0"/>
          </w:placeholder>
          <w:showingPlcHdr/>
        </w:sdtPr>
        <w:sdtEndPr/>
        <w:sdtContent>
          <w:permStart w:id="1717970688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1717970688"/>
        </w:sdtContent>
      </w:sdt>
    </w:p>
    <w:p w14:paraId="25F9A01C" w14:textId="77777777" w:rsidR="00C96A27" w:rsidRDefault="00C96A27" w:rsidP="00FA0173">
      <w:pPr>
        <w:pStyle w:val="Textkrper"/>
        <w:tabs>
          <w:tab w:val="left" w:pos="3544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Italien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Synonyme(s) italien(s)"/>
          <w:tag w:val="Synonyme(s) italien(s)"/>
          <w:id w:val="170760797"/>
          <w:placeholder>
            <w:docPart w:val="BD8ED7A07B804677B54D9FF680FA92C4"/>
          </w:placeholder>
          <w:showingPlcHdr/>
        </w:sdtPr>
        <w:sdtEndPr/>
        <w:sdtContent>
          <w:permStart w:id="1240340342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1240340342"/>
        </w:sdtContent>
      </w:sdt>
    </w:p>
    <w:p w14:paraId="748018AD" w14:textId="77777777" w:rsidR="00C96A27" w:rsidRDefault="00C96A27" w:rsidP="00FA0173">
      <w:pPr>
        <w:pStyle w:val="Textkrper"/>
        <w:tabs>
          <w:tab w:val="left" w:pos="3544"/>
        </w:tabs>
        <w:spacing w:after="240"/>
        <w:rPr>
          <w:lang w:eastAsia="de-CH"/>
        </w:rPr>
      </w:pPr>
      <w:r>
        <w:rPr>
          <w:rFonts w:ascii="Arial" w:eastAsia="Arial" w:hAnsi="Arial" w:cs="Arial"/>
        </w:rPr>
        <w:t>Anglais 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Synonyme(s) anglais"/>
          <w:tag w:val="Synonyme(s) anglais"/>
          <w:id w:val="1220168287"/>
          <w:placeholder>
            <w:docPart w:val="439F5480D24245B5910A8652CDEF8E8A"/>
          </w:placeholder>
          <w:showingPlcHdr/>
        </w:sdtPr>
        <w:sdtEndPr/>
        <w:sdtContent>
          <w:permStart w:id="1232301118" w:edGrp="everyone"/>
          <w:r>
            <w:rPr>
              <w:rStyle w:val="ZitatZchn"/>
              <w:rFonts w:ascii="Arial" w:eastAsia="Arial" w:hAnsi="Arial" w:cs="Arial"/>
            </w:rPr>
            <w:t>Cliquez ici pour saisir du texte.</w:t>
          </w:r>
          <w:permEnd w:id="1232301118"/>
        </w:sdtContent>
      </w:sdt>
    </w:p>
    <w:p w14:paraId="713FA220" w14:textId="77777777" w:rsidR="0042585E" w:rsidRDefault="007F333E" w:rsidP="001E6AB6">
      <w:pPr>
        <w:pStyle w:val="berschrift1"/>
        <w:ind w:left="851" w:hanging="851"/>
      </w:pPr>
      <w:r>
        <w:rPr>
          <w:rFonts w:ascii="Arial" w:eastAsia="Arial" w:hAnsi="Arial" w:cs="Arial"/>
        </w:rPr>
        <w:t>Description de l’affection</w:t>
      </w:r>
    </w:p>
    <w:p w14:paraId="313B9A70" w14:textId="77777777" w:rsidR="007F333E" w:rsidRDefault="007F333E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Description médicale de l’affection</w:t>
      </w:r>
    </w:p>
    <w:sdt>
      <w:sdtPr>
        <w:rPr>
          <w:lang w:eastAsia="de-CH"/>
        </w:rPr>
        <w:alias w:val="Description médicale de l’affection"/>
        <w:tag w:val="Description médicale de l’affection"/>
        <w:id w:val="-1170321050"/>
        <w:placeholder>
          <w:docPart w:val="D7455FA6A3EF4A7B914E78A21490CBA2"/>
        </w:placeholder>
        <w:showingPlcHdr/>
      </w:sdtPr>
      <w:sdtEndPr/>
      <w:sdtContent>
        <w:permStart w:id="66652873" w:edGrp="everyone" w:displacedByCustomXml="prev"/>
        <w:p w14:paraId="56A09B6B" w14:textId="77777777" w:rsidR="007F333E" w:rsidRDefault="007F333E" w:rsidP="007F333E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66652873" w:displacedByCustomXml="next"/>
      </w:sdtContent>
    </w:sdt>
    <w:p w14:paraId="6A7744D1" w14:textId="77777777" w:rsidR="00572E2B" w:rsidRDefault="00572E2B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Étiologie de l’affection</w:t>
      </w:r>
    </w:p>
    <w:sdt>
      <w:sdtPr>
        <w:rPr>
          <w:lang w:eastAsia="de-CH"/>
        </w:rPr>
        <w:alias w:val="Étiologie de l’affection"/>
        <w:tag w:val="Étiologie de l’affection"/>
        <w:id w:val="-46305486"/>
        <w:placeholder>
          <w:docPart w:val="EC2567A759F84F60A0D05FE795747C8F"/>
        </w:placeholder>
        <w:showingPlcHdr/>
      </w:sdtPr>
      <w:sdtEndPr/>
      <w:sdtContent>
        <w:permStart w:id="1485838999" w:edGrp="everyone" w:displacedByCustomXml="prev"/>
        <w:p w14:paraId="7C97E3CF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485838999" w:displacedByCustomXml="next"/>
      </w:sdtContent>
    </w:sdt>
    <w:p w14:paraId="6A0B6CE4" w14:textId="77777777" w:rsidR="00572E2B" w:rsidRDefault="00572E2B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Incidence et prévalence en Suisse</w:t>
      </w:r>
    </w:p>
    <w:sdt>
      <w:sdtPr>
        <w:rPr>
          <w:lang w:eastAsia="de-CH"/>
        </w:rPr>
        <w:alias w:val="Incidence et prévalence en Suisse"/>
        <w:tag w:val="Incidence et prévalence en Suisse"/>
        <w:id w:val="-1656138951"/>
        <w:placeholder>
          <w:docPart w:val="549E3F30329449569C3A0AEF2E482E2F"/>
        </w:placeholder>
        <w:showingPlcHdr/>
      </w:sdtPr>
      <w:sdtEndPr/>
      <w:sdtContent>
        <w:permStart w:id="742025190" w:edGrp="everyone" w:displacedByCustomXml="prev"/>
        <w:p w14:paraId="535D47DC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742025190" w:displacedByCustomXml="next"/>
      </w:sdtContent>
    </w:sdt>
    <w:p w14:paraId="3C9AA561" w14:textId="77777777" w:rsidR="00572E2B" w:rsidRDefault="00572E2B" w:rsidP="001E6AB6">
      <w:pPr>
        <w:pStyle w:val="berschrift2"/>
        <w:ind w:left="851" w:hanging="851"/>
      </w:pPr>
      <w:r>
        <w:rPr>
          <w:rFonts w:ascii="Arial" w:eastAsia="Arial" w:hAnsi="Arial" w:cs="Arial"/>
        </w:rPr>
        <w:lastRenderedPageBreak/>
        <w:t>Évolution naturelle de l’affection en l’absence de traitement</w:t>
      </w:r>
    </w:p>
    <w:sdt>
      <w:sdtPr>
        <w:rPr>
          <w:lang w:eastAsia="de-CH"/>
        </w:rPr>
        <w:alias w:val="Évolution naturelle de l’affection en l’absence de traitement"/>
        <w:tag w:val="Évolution naturelle de l’affection en l’absence de traitement"/>
        <w:id w:val="-1507819050"/>
        <w:placeholder>
          <w:docPart w:val="103D60518A864B63A9FC2DA94EDF1B59"/>
        </w:placeholder>
        <w:showingPlcHdr/>
      </w:sdtPr>
      <w:sdtEndPr/>
      <w:sdtContent>
        <w:permStart w:id="1689086104" w:edGrp="everyone" w:displacedByCustomXml="prev"/>
        <w:p w14:paraId="13C747A4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689086104" w:displacedByCustomXml="next"/>
      </w:sdtContent>
    </w:sdt>
    <w:p w14:paraId="5F142A67" w14:textId="77777777" w:rsidR="00572E2B" w:rsidRDefault="00572E2B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Évolution de l’affection sous traitement</w:t>
      </w:r>
    </w:p>
    <w:sdt>
      <w:sdtPr>
        <w:rPr>
          <w:lang w:eastAsia="de-CH"/>
        </w:rPr>
        <w:alias w:val="Évolution de l’affection sous traitement"/>
        <w:tag w:val="Évolution de l’affection sous traitement"/>
        <w:id w:val="-20628447"/>
        <w:placeholder>
          <w:docPart w:val="169DFF2E61494614BC2A798A8A243ECE"/>
        </w:placeholder>
        <w:showingPlcHdr/>
      </w:sdtPr>
      <w:sdtEndPr/>
      <w:sdtContent>
        <w:permStart w:id="922223523" w:edGrp="everyone" w:displacedByCustomXml="prev"/>
        <w:p w14:paraId="23ABAABB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922223523" w:displacedByCustomXml="next"/>
      </w:sdtContent>
    </w:sdt>
    <w:p w14:paraId="0BC17E56" w14:textId="77777777" w:rsidR="00572E2B" w:rsidRDefault="00572E2B" w:rsidP="001E6AB6">
      <w:pPr>
        <w:pStyle w:val="berschrift1"/>
        <w:ind w:left="851" w:hanging="851"/>
      </w:pPr>
      <w:r>
        <w:rPr>
          <w:rFonts w:ascii="Arial" w:eastAsia="Arial" w:hAnsi="Arial" w:cs="Arial"/>
        </w:rPr>
        <w:t>Évaluation sur la base des critères de définition d’une infirmité congénitale énoncés à l’art. 13 LAI</w:t>
      </w:r>
    </w:p>
    <w:p w14:paraId="191857C6" w14:textId="77777777" w:rsidR="00572E2B" w:rsidRDefault="00572E2B" w:rsidP="00572E2B">
      <w:pPr>
        <w:pStyle w:val="Textkrper"/>
        <w:rPr>
          <w:lang w:eastAsia="de-CH"/>
        </w:rPr>
      </w:pPr>
      <w:r>
        <w:rPr>
          <w:rFonts w:ascii="Arial" w:eastAsia="Arial" w:hAnsi="Arial" w:cs="Arial"/>
        </w:rPr>
        <w:t>Les infirmités congénitales au sens de l’art. 13, al. 2, LAI sont des malformations congénitales, des maladies génétiques ainsi que des affections d’origine prénatales ou périnatales qui</w:t>
      </w:r>
    </w:p>
    <w:p w14:paraId="55EC190D" w14:textId="77777777" w:rsidR="00572E2B" w:rsidRDefault="00572E2B" w:rsidP="00FA0173">
      <w:pPr>
        <w:pStyle w:val="Aufzhlungszeichen4"/>
        <w:rPr>
          <w:lang w:eastAsia="de-CH"/>
        </w:rPr>
      </w:pPr>
      <w:r>
        <w:t>font l’objet d’un diagnostic posé par un médecin spécialiste ;</w:t>
      </w:r>
    </w:p>
    <w:p w14:paraId="5D89E48F" w14:textId="77777777" w:rsidR="00572E2B" w:rsidRDefault="00572E2B" w:rsidP="00FA0173">
      <w:pPr>
        <w:pStyle w:val="Aufzhlungszeichen4"/>
        <w:rPr>
          <w:lang w:eastAsia="de-CH"/>
        </w:rPr>
      </w:pPr>
      <w:r>
        <w:t>engendrent une atteinte à la santé ;</w:t>
      </w:r>
    </w:p>
    <w:p w14:paraId="0E121DD1" w14:textId="77777777" w:rsidR="00572E2B" w:rsidRDefault="00572E2B" w:rsidP="00FA0173">
      <w:pPr>
        <w:pStyle w:val="Aufzhlungszeichen4"/>
        <w:rPr>
          <w:lang w:eastAsia="de-CH"/>
        </w:rPr>
      </w:pPr>
      <w:r>
        <w:t>présentent un certain degré de gravité ;</w:t>
      </w:r>
    </w:p>
    <w:p w14:paraId="680E8290" w14:textId="77777777" w:rsidR="00572E2B" w:rsidRDefault="00572E2B" w:rsidP="00FA0173">
      <w:pPr>
        <w:pStyle w:val="Aufzhlungszeichen4"/>
        <w:rPr>
          <w:lang w:eastAsia="de-CH"/>
        </w:rPr>
      </w:pPr>
      <w:r>
        <w:t>nécessitent un traitement de longue durée ou complexe ; et</w:t>
      </w:r>
    </w:p>
    <w:p w14:paraId="0FB3AB87" w14:textId="77777777" w:rsidR="00572E2B" w:rsidRDefault="00572E2B" w:rsidP="00FA0173">
      <w:pPr>
        <w:pStyle w:val="Aufzhlungszeichen4"/>
        <w:rPr>
          <w:lang w:eastAsia="de-CH"/>
        </w:rPr>
      </w:pPr>
      <w:r>
        <w:t>peuvent être traitées par des mesures médicales au sens de l’art. 14.</w:t>
      </w:r>
    </w:p>
    <w:p w14:paraId="7AC80C04" w14:textId="77777777" w:rsidR="00572E2B" w:rsidRDefault="00572E2B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« Font l’objet d’un diagnostic posé par un médecin spécialiste » (a)</w:t>
      </w:r>
    </w:p>
    <w:p w14:paraId="6781FB93" w14:textId="77777777" w:rsidR="00572E2B" w:rsidRDefault="00572E2B" w:rsidP="001E6AB6">
      <w:pPr>
        <w:pStyle w:val="berschrift3"/>
      </w:pPr>
      <w:r>
        <w:rPr>
          <w:rFonts w:ascii="Arial" w:eastAsia="Arial" w:hAnsi="Arial" w:cs="Arial"/>
        </w:rPr>
        <w:t>Qui réalise les évaluations ou les tests nécessaires à l’établissement du diagnostic et qui établit formellement le diagnostic ?</w:t>
      </w:r>
    </w:p>
    <w:sdt>
      <w:sdtPr>
        <w:rPr>
          <w:lang w:eastAsia="de-CH"/>
        </w:rPr>
        <w:alias w:val="Qui a réalisé les évaluations ou les tests et qui a posé le diagnostic ?"/>
        <w:tag w:val="Qui a réalisé les évaluations ou les tests et qui a posé le diagnostic ?"/>
        <w:id w:val="-1038729966"/>
        <w:placeholder>
          <w:docPart w:val="1293399556A649588B44C7D961B6EE04"/>
        </w:placeholder>
        <w:showingPlcHdr/>
      </w:sdtPr>
      <w:sdtEndPr/>
      <w:sdtContent>
        <w:permStart w:id="1671367002" w:edGrp="everyone" w:displacedByCustomXml="prev"/>
        <w:p w14:paraId="009D15A4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671367002" w:displacedByCustomXml="next"/>
      </w:sdtContent>
    </w:sdt>
    <w:p w14:paraId="2553E2E3" w14:textId="77777777" w:rsidR="00572E2B" w:rsidRDefault="00572E2B" w:rsidP="001E6AB6">
      <w:pPr>
        <w:pStyle w:val="berschrift3"/>
      </w:pPr>
      <w:r>
        <w:rPr>
          <w:rFonts w:ascii="Arial" w:eastAsia="Arial" w:hAnsi="Arial" w:cs="Arial"/>
        </w:rPr>
        <w:t>Quelles sont les qualifications médicales spécifiques nécessaires à l’établissement du diagnostic ?</w:t>
      </w:r>
    </w:p>
    <w:sdt>
      <w:sdtPr>
        <w:rPr>
          <w:lang w:eastAsia="de-CH"/>
        </w:rPr>
        <w:alias w:val="Qualifications médicales spécifiques nécessaires"/>
        <w:tag w:val="Qualifications médicales spécifiques nécessaires"/>
        <w:id w:val="1874886570"/>
        <w:placeholder>
          <w:docPart w:val="8820FA7E18024057899E6C4731B69A68"/>
        </w:placeholder>
        <w:showingPlcHdr/>
      </w:sdtPr>
      <w:sdtEndPr/>
      <w:sdtContent>
        <w:permStart w:id="1630670784" w:edGrp="everyone" w:displacedByCustomXml="prev"/>
        <w:p w14:paraId="1E33DBAF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630670784" w:displacedByCustomXml="next"/>
      </w:sdtContent>
    </w:sdt>
    <w:p w14:paraId="467F96E9" w14:textId="77777777" w:rsidR="00572E2B" w:rsidRDefault="00572E2B" w:rsidP="001E6AB6">
      <w:pPr>
        <w:pStyle w:val="berschrift3"/>
      </w:pPr>
      <w:r>
        <w:rPr>
          <w:rFonts w:ascii="Arial" w:eastAsia="Arial" w:hAnsi="Arial" w:cs="Arial"/>
        </w:rPr>
        <w:t>Quelles sont les conditions légales spécifiques à observer pour l’établissement du diagnostic (par ex. radioprotection, autorisations cantonales, etc.) ?</w:t>
      </w:r>
    </w:p>
    <w:sdt>
      <w:sdtPr>
        <w:rPr>
          <w:lang w:eastAsia="de-CH"/>
        </w:rPr>
        <w:alias w:val="Conditions spécifiques à observer pour l’établissement du diagnostic"/>
        <w:tag w:val="Conditions spécifiques à observer pour l’établissement du diagnostic"/>
        <w:id w:val="591748171"/>
        <w:placeholder>
          <w:docPart w:val="F5451E0A54D048228309A151ECB80DDF"/>
        </w:placeholder>
        <w:showingPlcHdr/>
      </w:sdtPr>
      <w:sdtEndPr/>
      <w:sdtContent>
        <w:permStart w:id="2118714671" w:edGrp="everyone" w:displacedByCustomXml="prev"/>
        <w:p w14:paraId="27CD5208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2118714671" w:displacedByCustomXml="next"/>
      </w:sdtContent>
    </w:sdt>
    <w:p w14:paraId="0AD0D5ED" w14:textId="77777777" w:rsidR="00572E2B" w:rsidRDefault="003B2B58" w:rsidP="001E6AB6">
      <w:pPr>
        <w:pStyle w:val="berschrift3"/>
      </w:pPr>
      <w:r>
        <w:rPr>
          <w:rFonts w:ascii="Arial" w:eastAsia="Arial" w:hAnsi="Arial" w:cs="Arial"/>
        </w:rPr>
        <w:t>Combien de fournisseurs de prestations (médecins spécialistes ou cliniques) remplissent les conditions mentionnées précédemment ?</w:t>
      </w:r>
    </w:p>
    <w:sdt>
      <w:sdtPr>
        <w:rPr>
          <w:lang w:eastAsia="de-CH"/>
        </w:rPr>
        <w:alias w:val="Nombre de fournisseurs de prestations remplissant les conditions"/>
        <w:tag w:val="Nombre de fournisseurs de prestations remplissant les conditions"/>
        <w:id w:val="-451933538"/>
        <w:placeholder>
          <w:docPart w:val="9662E1C9061A470DBCF8ACEF05E1BAE4"/>
        </w:placeholder>
        <w:showingPlcHdr/>
      </w:sdtPr>
      <w:sdtEndPr/>
      <w:sdtContent>
        <w:permStart w:id="281181839" w:edGrp="everyone" w:displacedByCustomXml="prev"/>
        <w:p w14:paraId="08AB907C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281181839" w:displacedByCustomXml="next"/>
      </w:sdtContent>
    </w:sdt>
    <w:p w14:paraId="38D29F0B" w14:textId="77777777" w:rsidR="003B2B58" w:rsidRDefault="003B2B58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« Atteinte à la santé » (b)</w:t>
      </w:r>
    </w:p>
    <w:p w14:paraId="032C331B" w14:textId="77777777" w:rsidR="003B2B58" w:rsidRDefault="003B2B58" w:rsidP="001E6AB6">
      <w:pPr>
        <w:pStyle w:val="berschrift3"/>
      </w:pPr>
      <w:r>
        <w:rPr>
          <w:rFonts w:ascii="Arial" w:eastAsia="Arial" w:hAnsi="Arial" w:cs="Arial"/>
        </w:rPr>
        <w:t>Comment les atteintes graves à la santé se caractérisent-elles ?</w:t>
      </w:r>
    </w:p>
    <w:sdt>
      <w:sdtPr>
        <w:rPr>
          <w:lang w:eastAsia="de-CH"/>
        </w:rPr>
        <w:alias w:val="Description de l’atteinte à la santé"/>
        <w:tag w:val="Description de l’atteinte à la santé"/>
        <w:id w:val="-2124613333"/>
        <w:placeholder>
          <w:docPart w:val="3510BE535AC548C78C5A9E34ED2A5306"/>
        </w:placeholder>
        <w:showingPlcHdr/>
      </w:sdtPr>
      <w:sdtEndPr/>
      <w:sdtContent>
        <w:permStart w:id="1036716950" w:edGrp="everyone" w:displacedByCustomXml="prev"/>
        <w:p w14:paraId="51B13892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036716950" w:displacedByCustomXml="next"/>
      </w:sdtContent>
    </w:sdt>
    <w:p w14:paraId="16D427DD" w14:textId="77777777" w:rsidR="003B2B58" w:rsidRDefault="003B2B58" w:rsidP="001E6AB6">
      <w:pPr>
        <w:pStyle w:val="berschrift3"/>
      </w:pPr>
      <w:r>
        <w:rPr>
          <w:rFonts w:ascii="Arial" w:eastAsia="Arial" w:hAnsi="Arial" w:cs="Arial"/>
        </w:rPr>
        <w:t>Quelles sont les conséquences de cette affection sur la santé à moyen et à long terme, et quelle est la probabilité de leur survenance ?</w:t>
      </w:r>
    </w:p>
    <w:sdt>
      <w:sdtPr>
        <w:rPr>
          <w:lang w:eastAsia="de-CH"/>
        </w:rPr>
        <w:alias w:val="Description des conséquences à moyen et long terme de l’atteinte sur la santé"/>
        <w:tag w:val="Description des conséquences à moyen et long terme de l’atteinte sur la santé"/>
        <w:id w:val="1495838518"/>
        <w:placeholder>
          <w:docPart w:val="8C81FC557858469C8496D6DB077B19E1"/>
        </w:placeholder>
        <w:showingPlcHdr/>
      </w:sdtPr>
      <w:sdtEndPr/>
      <w:sdtContent>
        <w:permStart w:id="1758286415" w:edGrp="everyone" w:displacedByCustomXml="prev"/>
        <w:p w14:paraId="640A0633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758286415" w:displacedByCustomXml="next"/>
      </w:sdtContent>
    </w:sdt>
    <w:p w14:paraId="6F9CC637" w14:textId="77777777" w:rsidR="003B2B58" w:rsidRDefault="003B2B58" w:rsidP="001E6AB6">
      <w:pPr>
        <w:pStyle w:val="berschrift3"/>
      </w:pPr>
      <w:r>
        <w:rPr>
          <w:rFonts w:ascii="Arial" w:eastAsia="Arial" w:hAnsi="Arial" w:cs="Arial"/>
        </w:rPr>
        <w:t>Cette affection peut-elle conduire à un handicap permanent ? Si oui, veuillez expliquer (y c. indications sur la probabilité).</w:t>
      </w:r>
    </w:p>
    <w:sdt>
      <w:sdtPr>
        <w:rPr>
          <w:lang w:eastAsia="de-CH"/>
        </w:rPr>
        <w:alias w:val="Description du handicap permanent"/>
        <w:tag w:val="Description du handicap permanent"/>
        <w:id w:val="-352421838"/>
        <w:placeholder>
          <w:docPart w:val="51E83B042A0D4A41A7E2B21972A67D47"/>
        </w:placeholder>
        <w:showingPlcHdr/>
      </w:sdtPr>
      <w:sdtEndPr/>
      <w:sdtContent>
        <w:permStart w:id="1336821836" w:edGrp="everyone" w:displacedByCustomXml="prev"/>
        <w:p w14:paraId="6C6D1733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336821836" w:displacedByCustomXml="next"/>
      </w:sdtContent>
    </w:sdt>
    <w:p w14:paraId="301FFD09" w14:textId="77777777" w:rsidR="003B2B58" w:rsidRDefault="003B2B58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« Degré de gravité de l’affection » (c)</w:t>
      </w:r>
    </w:p>
    <w:p w14:paraId="563AFF56" w14:textId="77777777" w:rsidR="003B2B58" w:rsidRDefault="003B2B58" w:rsidP="001E6AB6">
      <w:pPr>
        <w:pStyle w:val="berschrift3"/>
      </w:pPr>
      <w:r>
        <w:rPr>
          <w:rFonts w:ascii="Arial" w:eastAsia="Arial" w:hAnsi="Arial" w:cs="Arial"/>
        </w:rPr>
        <w:t>Description du degré de gravité de l’affection des points de vue morphologique et fonctionnel</w:t>
      </w:r>
    </w:p>
    <w:sdt>
      <w:sdtPr>
        <w:rPr>
          <w:lang w:eastAsia="de-CH"/>
        </w:rPr>
        <w:alias w:val="Description du degré de gravité"/>
        <w:tag w:val="Description du degré de gravité"/>
        <w:id w:val="-1006130290"/>
        <w:placeholder>
          <w:docPart w:val="76B8DCE7086F407282630F5B69E0215B"/>
        </w:placeholder>
        <w:showingPlcHdr/>
      </w:sdtPr>
      <w:sdtEndPr/>
      <w:sdtContent>
        <w:permStart w:id="334234657" w:edGrp="everyone" w:displacedByCustomXml="prev"/>
        <w:p w14:paraId="30626182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334234657" w:displacedByCustomXml="next"/>
      </w:sdtContent>
    </w:sdt>
    <w:p w14:paraId="494374D8" w14:textId="77777777" w:rsidR="003B2B58" w:rsidRDefault="003B2B58" w:rsidP="001E6AB6">
      <w:pPr>
        <w:pStyle w:val="berschrift3"/>
      </w:pPr>
      <w:r>
        <w:rPr>
          <w:rFonts w:ascii="Arial" w:eastAsia="Arial" w:hAnsi="Arial" w:cs="Arial"/>
        </w:rPr>
        <w:lastRenderedPageBreak/>
        <w:t>Quelle charge représente l’affection (« burden of disease ») compte tenu de son taux de morbidité et de mortalité ?</w:t>
      </w:r>
    </w:p>
    <w:sdt>
      <w:sdtPr>
        <w:rPr>
          <w:lang w:eastAsia="de-CH"/>
        </w:rPr>
        <w:alias w:val="Charge de l’affection compte tenu de la morbidité/mortalité "/>
        <w:tag w:val="Charge de l’affection compte tenu de la morbidité/mortalité "/>
        <w:id w:val="363636750"/>
        <w:placeholder>
          <w:docPart w:val="86C33BC485BC48C5BBE86EFC614827DA"/>
        </w:placeholder>
        <w:showingPlcHdr/>
      </w:sdtPr>
      <w:sdtEndPr/>
      <w:sdtContent>
        <w:permStart w:id="1045790122" w:edGrp="everyone" w:displacedByCustomXml="prev"/>
        <w:p w14:paraId="3BE65A49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045790122" w:displacedByCustomXml="next"/>
      </w:sdtContent>
    </w:sdt>
    <w:p w14:paraId="0F2277DE" w14:textId="77777777" w:rsidR="003B2B58" w:rsidRDefault="001E6AB6" w:rsidP="001E6AB6">
      <w:pPr>
        <w:pStyle w:val="berschrift3"/>
      </w:pPr>
      <w:r>
        <w:rPr>
          <w:rFonts w:ascii="Arial" w:eastAsia="Arial" w:hAnsi="Arial" w:cs="Arial"/>
        </w:rPr>
        <w:t>L’affection peut-elle revêtir différents degrés de gravité ? Si oui, à partir de quel degré remplit-elle les critères de définition d’une infirmité congénitale au sens de l’art. 13 LAI (justification) ?</w:t>
      </w:r>
    </w:p>
    <w:sdt>
      <w:sdtPr>
        <w:rPr>
          <w:lang w:eastAsia="de-CH"/>
        </w:rPr>
        <w:alias w:val="Différents degrés de gravité ? Si oui, art. 13 LAI rempli ?"/>
        <w:tag w:val="Différents degrés de gravité ? Si oui, art. 13 LAI rempli ?"/>
        <w:id w:val="-216125772"/>
        <w:placeholder>
          <w:docPart w:val="DA80BE77901F4175A6E769638CDE0350"/>
        </w:placeholder>
        <w:showingPlcHdr/>
      </w:sdtPr>
      <w:sdtEndPr/>
      <w:sdtContent>
        <w:permStart w:id="1677554651" w:edGrp="everyone" w:displacedByCustomXml="prev"/>
        <w:p w14:paraId="385D2EDB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677554651" w:displacedByCustomXml="next"/>
      </w:sdtContent>
    </w:sdt>
    <w:p w14:paraId="69DB4BAB" w14:textId="77777777" w:rsidR="003B2B58" w:rsidRDefault="00FB127A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« Nécessitent un traitement de longue durée ou complexe » (d)</w:t>
      </w:r>
    </w:p>
    <w:p w14:paraId="1CF2BD3C" w14:textId="77777777" w:rsidR="00FB127A" w:rsidRDefault="00FB127A" w:rsidP="001E6AB6">
      <w:pPr>
        <w:pStyle w:val="berschrift3"/>
      </w:pPr>
      <w:r>
        <w:rPr>
          <w:rFonts w:ascii="Arial" w:eastAsia="Arial" w:hAnsi="Arial" w:cs="Arial"/>
        </w:rPr>
        <w:t>Décrire le déroulement du traitement de façon détaillée en répondant aux questions suivantes.</w:t>
      </w:r>
    </w:p>
    <w:p w14:paraId="27525FAB" w14:textId="77777777" w:rsidR="00FB127A" w:rsidRDefault="005358FF" w:rsidP="00FB127A">
      <w:pPr>
        <w:pStyle w:val="berschrift4"/>
      </w:pPr>
      <w:r>
        <w:rPr>
          <w:rFonts w:ascii="Arial" w:eastAsia="Arial" w:hAnsi="Arial" w:cs="Arial"/>
        </w:rPr>
        <w:t>En quoi consiste le traitement et comment se déroule-t-il ?</w:t>
      </w:r>
    </w:p>
    <w:sdt>
      <w:sdtPr>
        <w:rPr>
          <w:lang w:eastAsia="de-CH"/>
        </w:rPr>
        <w:alias w:val="En quoi consiste le traitement et comment se déroule-t-il ?"/>
        <w:tag w:val="En quoi consiste le traitement et comment se déroule-t-il ?"/>
        <w:id w:val="-1608733626"/>
        <w:placeholder>
          <w:docPart w:val="ABAF8D50CF78458B99D84A5CF23250BF"/>
        </w:placeholder>
        <w:showingPlcHdr/>
      </w:sdtPr>
      <w:sdtEndPr/>
      <w:sdtContent>
        <w:permStart w:id="667557740" w:edGrp="everyone" w:displacedByCustomXml="prev"/>
        <w:p w14:paraId="1E2CF7CB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667557740" w:displacedByCustomXml="next"/>
      </w:sdtContent>
    </w:sdt>
    <w:p w14:paraId="3E2AE3F7" w14:textId="77777777" w:rsidR="005358FF" w:rsidRDefault="005358FF" w:rsidP="005358FF">
      <w:pPr>
        <w:pStyle w:val="berschrift4"/>
      </w:pPr>
      <w:r>
        <w:rPr>
          <w:rFonts w:ascii="Arial" w:eastAsia="Arial" w:hAnsi="Arial" w:cs="Arial"/>
        </w:rPr>
        <w:t>Le traitement est-il ambulatoire, semi-hospitalier ou hospitalier ?</w:t>
      </w:r>
    </w:p>
    <w:sdt>
      <w:sdtPr>
        <w:rPr>
          <w:lang w:eastAsia="de-CH"/>
        </w:rPr>
        <w:alias w:val="Traitement ambulatoire, semi-hospitalier ou hospitalier ?"/>
        <w:tag w:val="Traitement ambulatoire, semi-hospitalier ou hospitalier ?"/>
        <w:id w:val="1238980013"/>
        <w:placeholder>
          <w:docPart w:val="424080D5342042FB8D334191166E3A5D"/>
        </w:placeholder>
        <w:showingPlcHdr/>
      </w:sdtPr>
      <w:sdtEndPr/>
      <w:sdtContent>
        <w:permStart w:id="1707879285" w:edGrp="everyone" w:displacedByCustomXml="prev"/>
        <w:p w14:paraId="0E783D92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707879285" w:displacedByCustomXml="next"/>
      </w:sdtContent>
    </w:sdt>
    <w:p w14:paraId="35DEBE6A" w14:textId="77777777" w:rsidR="005358FF" w:rsidRDefault="005358FF" w:rsidP="005358FF">
      <w:pPr>
        <w:pStyle w:val="berschrift4"/>
      </w:pPr>
      <w:r>
        <w:rPr>
          <w:rFonts w:ascii="Arial" w:eastAsia="Arial" w:hAnsi="Arial" w:cs="Arial"/>
        </w:rPr>
        <w:t>Qui propose le traitement ?</w:t>
      </w:r>
    </w:p>
    <w:sdt>
      <w:sdtPr>
        <w:rPr>
          <w:lang w:eastAsia="de-CH"/>
        </w:rPr>
        <w:alias w:val="Fournisseur du traitement"/>
        <w:tag w:val="Fournisseur du traitement"/>
        <w:id w:val="1468631248"/>
        <w:placeholder>
          <w:docPart w:val="5707E1646D3F4836B39363EAE63AA02C"/>
        </w:placeholder>
        <w:showingPlcHdr/>
      </w:sdtPr>
      <w:sdtEndPr/>
      <w:sdtContent>
        <w:permStart w:id="115017501" w:edGrp="everyone" w:displacedByCustomXml="prev"/>
        <w:p w14:paraId="3D3BC113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15017501" w:displacedByCustomXml="next"/>
      </w:sdtContent>
    </w:sdt>
    <w:p w14:paraId="386AC434" w14:textId="77777777" w:rsidR="005358FF" w:rsidRDefault="005358FF" w:rsidP="005358FF">
      <w:pPr>
        <w:pStyle w:val="berschrift4"/>
      </w:pPr>
      <w:r>
        <w:rPr>
          <w:rFonts w:ascii="Arial" w:eastAsia="Arial" w:hAnsi="Arial" w:cs="Arial"/>
        </w:rPr>
        <w:t>Quelles qualifications spécifiques le thérapeute doit-il avoir ou quelles conditions légales spécifiques (par ex. radioprotection, autorisation cantonale, etc.) sont nécessaires pour effectuer le traitement ?</w:t>
      </w:r>
    </w:p>
    <w:sdt>
      <w:sdtPr>
        <w:rPr>
          <w:lang w:eastAsia="de-CH"/>
        </w:rPr>
        <w:alias w:val="Qualification, conditions légales pour effectuer le traitement"/>
        <w:tag w:val="Qualification, conditions légales pour effectuer le traitement"/>
        <w:id w:val="2017807390"/>
        <w:placeholder>
          <w:docPart w:val="D0C7B88E8D054C3CA5BAF280407F4982"/>
        </w:placeholder>
        <w:showingPlcHdr/>
      </w:sdtPr>
      <w:sdtEndPr/>
      <w:sdtContent>
        <w:permStart w:id="1171008045" w:edGrp="everyone" w:displacedByCustomXml="prev"/>
        <w:p w14:paraId="72F5D19C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171008045" w:displacedByCustomXml="next"/>
      </w:sdtContent>
    </w:sdt>
    <w:p w14:paraId="5B773BE4" w14:textId="77777777" w:rsidR="005358FF" w:rsidRDefault="00336286" w:rsidP="00336286">
      <w:pPr>
        <w:pStyle w:val="berschrift3"/>
      </w:pPr>
      <w:r>
        <w:rPr>
          <w:rFonts w:ascii="Arial" w:eastAsia="Arial" w:hAnsi="Arial" w:cs="Arial"/>
        </w:rPr>
        <w:t>Quelle est la durée du traitement ?</w:t>
      </w:r>
    </w:p>
    <w:sdt>
      <w:sdtPr>
        <w:rPr>
          <w:lang w:eastAsia="de-CH"/>
        </w:rPr>
        <w:alias w:val="Durée du traitement"/>
        <w:tag w:val="Durée du traitement"/>
        <w:id w:val="2002383123"/>
        <w:placeholder>
          <w:docPart w:val="6244E09BAF4540D58ADEA11BEB2BA935"/>
        </w:placeholder>
        <w:showingPlcHdr/>
      </w:sdtPr>
      <w:sdtEndPr/>
      <w:sdtContent>
        <w:permStart w:id="699555660" w:edGrp="everyone" w:displacedByCustomXml="prev"/>
        <w:p w14:paraId="08417B2A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699555660" w:displacedByCustomXml="next"/>
      </w:sdtContent>
    </w:sdt>
    <w:p w14:paraId="531EABDC" w14:textId="77777777" w:rsidR="00336286" w:rsidRDefault="00336286" w:rsidP="00336286">
      <w:pPr>
        <w:pStyle w:val="berschrift3"/>
      </w:pPr>
      <w:r>
        <w:rPr>
          <w:rFonts w:ascii="Arial" w:eastAsia="Arial" w:hAnsi="Arial" w:cs="Arial"/>
        </w:rPr>
        <w:t>Combien de fournisseurs proposent ce traitement en Suisse ?</w:t>
      </w:r>
    </w:p>
    <w:sdt>
      <w:sdtPr>
        <w:rPr>
          <w:lang w:eastAsia="de-CH"/>
        </w:rPr>
        <w:alias w:val="Nombre de fournisseurs en Suisse"/>
        <w:tag w:val="Nombre de fournisseurs en Suisse"/>
        <w:id w:val="2044319793"/>
        <w:placeholder>
          <w:docPart w:val="F900D5FEE70A4EDEAAAA41A841F34953"/>
        </w:placeholder>
        <w:showingPlcHdr/>
      </w:sdtPr>
      <w:sdtEndPr/>
      <w:sdtContent>
        <w:permStart w:id="433150588" w:edGrp="everyone" w:displacedByCustomXml="prev"/>
        <w:p w14:paraId="5AB3FA33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433150588" w:displacedByCustomXml="next"/>
      </w:sdtContent>
    </w:sdt>
    <w:p w14:paraId="45926A37" w14:textId="77777777" w:rsidR="00336286" w:rsidRDefault="00336286" w:rsidP="00336286">
      <w:pPr>
        <w:pStyle w:val="berschrift2"/>
        <w:ind w:left="851" w:hanging="851"/>
      </w:pPr>
      <w:r>
        <w:rPr>
          <w:rFonts w:ascii="Arial" w:eastAsia="Arial" w:hAnsi="Arial" w:cs="Arial"/>
        </w:rPr>
        <w:t>« Mesures médicales au sens de l’art. 14 LAI » (e)</w:t>
      </w:r>
    </w:p>
    <w:sdt>
      <w:sdtPr>
        <w:rPr>
          <w:lang w:eastAsia="de-CH"/>
        </w:rPr>
        <w:alias w:val="Mesures médicales au sens de l’art. 14 LAI"/>
        <w:tag w:val="Mesures médicales au sens de l’art. 14 LAI"/>
        <w:id w:val="1499232659"/>
        <w:placeholder>
          <w:docPart w:val="9D19595D8C3148D1ACB2F98D373061FC"/>
        </w:placeholder>
        <w:showingPlcHdr/>
      </w:sdtPr>
      <w:sdtEndPr/>
      <w:sdtContent>
        <w:permStart w:id="1402540064" w:edGrp="everyone" w:displacedByCustomXml="prev"/>
        <w:p w14:paraId="1D01AB35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402540064" w:displacedByCustomXml="next"/>
      </w:sdtContent>
    </w:sdt>
    <w:p w14:paraId="6411C0F5" w14:textId="77777777" w:rsidR="00336286" w:rsidRDefault="00336286" w:rsidP="00336286">
      <w:pPr>
        <w:pStyle w:val="berschrift3"/>
      </w:pPr>
      <w:r>
        <w:rPr>
          <w:rFonts w:ascii="Arial" w:eastAsia="Arial" w:hAnsi="Arial" w:cs="Arial"/>
        </w:rPr>
        <w:t>Quelles possibilités thérapeutiques existent actuellement pour traiter l’affection ?</w:t>
      </w:r>
    </w:p>
    <w:sdt>
      <w:sdtPr>
        <w:rPr>
          <w:lang w:eastAsia="de-CH"/>
        </w:rPr>
        <w:alias w:val="Possibilités thérapeutiques actuelles pour traiter l’affection ?"/>
        <w:tag w:val="Possibilités thérapeutiques actuelles pour traiter l’affection ?"/>
        <w:id w:val="1668286430"/>
        <w:placeholder>
          <w:docPart w:val="B01B7F99EE9340839F2AD690B28F4494"/>
        </w:placeholder>
        <w:showingPlcHdr/>
      </w:sdtPr>
      <w:sdtEndPr/>
      <w:sdtContent>
        <w:permStart w:id="351297492" w:edGrp="everyone" w:displacedByCustomXml="prev"/>
        <w:p w14:paraId="18245365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351297492" w:displacedByCustomXml="next"/>
      </w:sdtContent>
    </w:sdt>
    <w:p w14:paraId="449FFBBE" w14:textId="77777777" w:rsidR="00336286" w:rsidRDefault="00336286" w:rsidP="00336286">
      <w:pPr>
        <w:pStyle w:val="berschrift3"/>
      </w:pPr>
      <w:r>
        <w:rPr>
          <w:rFonts w:ascii="Arial" w:eastAsia="Arial" w:hAnsi="Arial" w:cs="Arial"/>
        </w:rPr>
        <w:t>En quoi consiste(nt) le(s) traitement(s) et quels effets a-t-il/ont-ils sur l’affection ?</w:t>
      </w:r>
    </w:p>
    <w:sdt>
      <w:sdtPr>
        <w:rPr>
          <w:lang w:eastAsia="de-CH"/>
        </w:rPr>
        <w:alias w:val="Traitement(s) et effets sur l’affection ?"/>
        <w:tag w:val="Traitement(s) et effets sur l’affection ?"/>
        <w:id w:val="-536120809"/>
        <w:placeholder>
          <w:docPart w:val="76593F8382A7460E8D7CA0F1C58FE920"/>
        </w:placeholder>
        <w:showingPlcHdr/>
      </w:sdtPr>
      <w:sdtEndPr/>
      <w:sdtContent>
        <w:permStart w:id="700997969" w:edGrp="everyone" w:displacedByCustomXml="prev"/>
        <w:p w14:paraId="48898EC0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700997969" w:displacedByCustomXml="next"/>
      </w:sdtContent>
    </w:sdt>
    <w:p w14:paraId="603636B6" w14:textId="77777777" w:rsidR="00336286" w:rsidRDefault="00336286" w:rsidP="00336286">
      <w:pPr>
        <w:pStyle w:val="berschrift3"/>
      </w:pPr>
      <w:r>
        <w:rPr>
          <w:rFonts w:ascii="Arial" w:eastAsia="Arial" w:hAnsi="Arial" w:cs="Arial"/>
        </w:rPr>
        <w:t>Quel est l’objectif du traitement ?</w:t>
      </w:r>
    </w:p>
    <w:sdt>
      <w:sdtPr>
        <w:rPr>
          <w:lang w:eastAsia="de-CH"/>
        </w:rPr>
        <w:alias w:val="Objectif du traitement"/>
        <w:tag w:val="Objectif du traitement"/>
        <w:id w:val="917141185"/>
        <w:placeholder>
          <w:docPart w:val="6B3299FABC0341409093E3DA1FCD3D25"/>
        </w:placeholder>
        <w:showingPlcHdr/>
      </w:sdtPr>
      <w:sdtEndPr/>
      <w:sdtContent>
        <w:permStart w:id="1524764668" w:edGrp="everyone" w:displacedByCustomXml="prev"/>
        <w:p w14:paraId="1ADDD197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524764668" w:displacedByCustomXml="next"/>
      </w:sdtContent>
    </w:sdt>
    <w:p w14:paraId="4ABE4FCB" w14:textId="77777777" w:rsidR="00336286" w:rsidRDefault="00336286" w:rsidP="00336286">
      <w:pPr>
        <w:pStyle w:val="berschrift3"/>
      </w:pPr>
      <w:r>
        <w:rPr>
          <w:rFonts w:ascii="Arial" w:eastAsia="Arial" w:hAnsi="Arial" w:cs="Arial"/>
        </w:rPr>
        <w:t>Le traitement est-il de nature thérapeutique ou palliative ?</w:t>
      </w:r>
    </w:p>
    <w:sdt>
      <w:sdtPr>
        <w:rPr>
          <w:lang w:eastAsia="de-CH"/>
        </w:rPr>
        <w:alias w:val="Le traitement est-il de nature thérapeutique ou palliative ?"/>
        <w:tag w:val="Le traitement est-il de nature thérapeutique ou palliative ?"/>
        <w:id w:val="1969625820"/>
        <w:placeholder>
          <w:docPart w:val="8D94422102E149CB831C9A9F0B050043"/>
        </w:placeholder>
        <w:showingPlcHdr/>
      </w:sdtPr>
      <w:sdtEndPr/>
      <w:sdtContent>
        <w:permStart w:id="358696831" w:edGrp="everyone" w:displacedByCustomXml="prev"/>
        <w:p w14:paraId="0207F298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358696831" w:displacedByCustomXml="next"/>
      </w:sdtContent>
    </w:sdt>
    <w:p w14:paraId="05F26E84" w14:textId="77777777" w:rsidR="00336286" w:rsidRDefault="00336286" w:rsidP="00336286">
      <w:pPr>
        <w:pStyle w:val="berschrift3"/>
      </w:pPr>
      <w:r>
        <w:rPr>
          <w:rFonts w:ascii="Arial" w:eastAsia="Arial" w:hAnsi="Arial" w:cs="Arial"/>
        </w:rPr>
        <w:lastRenderedPageBreak/>
        <w:t>Décrire le mécanisme d’action du traitement du point de vue scientifique, en précisant son efficacité et son degré de sécurité sur la base de la littérature scientifique actuelle</w:t>
      </w:r>
    </w:p>
    <w:sdt>
      <w:sdtPr>
        <w:rPr>
          <w:lang w:eastAsia="de-CH"/>
        </w:rPr>
        <w:alias w:val="Mécanisme d’action du traitement "/>
        <w:tag w:val="Mécanisme d’action du traitement "/>
        <w:id w:val="-1119689957"/>
        <w:placeholder>
          <w:docPart w:val="39696D1E84AE4D5BB428C43E8144CC33"/>
        </w:placeholder>
        <w:showingPlcHdr/>
      </w:sdtPr>
      <w:sdtEndPr/>
      <w:sdtContent>
        <w:permStart w:id="669145478" w:edGrp="everyone" w:displacedByCustomXml="prev"/>
        <w:p w14:paraId="40866166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669145478" w:displacedByCustomXml="next"/>
      </w:sdtContent>
    </w:sdt>
    <w:p w14:paraId="7E534D4C" w14:textId="77777777" w:rsidR="00EA33FF" w:rsidRDefault="00EA33FF" w:rsidP="00EA33FF">
      <w:pPr>
        <w:pStyle w:val="berschrift4"/>
      </w:pPr>
      <w:r>
        <w:rPr>
          <w:rFonts w:ascii="Arial" w:eastAsia="Arial" w:hAnsi="Arial" w:cs="Arial"/>
        </w:rPr>
        <w:t>Principe d’action ou efficacité selon les études réalisées (</w:t>
      </w:r>
      <w:r>
        <w:rPr>
          <w:rFonts w:ascii="Arial" w:eastAsia="Arial" w:hAnsi="Arial" w:cs="Arial"/>
          <w:i/>
        </w:rPr>
        <w:t>efficacy</w:t>
      </w:r>
      <w:r>
        <w:rPr>
          <w:rFonts w:ascii="Arial" w:eastAsia="Arial" w:hAnsi="Arial" w:cs="Arial"/>
        </w:rPr>
        <w:t>)</w:t>
      </w:r>
    </w:p>
    <w:sdt>
      <w:sdtPr>
        <w:rPr>
          <w:lang w:eastAsia="de-CH"/>
        </w:rPr>
        <w:alias w:val="Principe d’action ou efficacité (efficacy)"/>
        <w:tag w:val="Principe d’action ou efficacité (efficacy)"/>
        <w:id w:val="-1851247672"/>
        <w:placeholder>
          <w:docPart w:val="94356BD3905043E8ACFD77144EB20E88"/>
        </w:placeholder>
        <w:showingPlcHdr/>
      </w:sdtPr>
      <w:sdtEndPr/>
      <w:sdtContent>
        <w:permStart w:id="530529317" w:edGrp="everyone" w:displacedByCustomXml="prev"/>
        <w:p w14:paraId="5CC969EC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530529317" w:displacedByCustomXml="next"/>
      </w:sdtContent>
    </w:sdt>
    <w:p w14:paraId="35F172C1" w14:textId="77777777" w:rsidR="00EA33FF" w:rsidRDefault="00EA33FF" w:rsidP="00EA33FF">
      <w:pPr>
        <w:pStyle w:val="berschrift4"/>
      </w:pPr>
      <w:r>
        <w:rPr>
          <w:rFonts w:ascii="Arial" w:eastAsia="Arial" w:hAnsi="Arial" w:cs="Arial"/>
        </w:rPr>
        <w:t>Quelle est son efficacité dans des conditions réelles (</w:t>
      </w:r>
      <w:r>
        <w:rPr>
          <w:rFonts w:ascii="Arial" w:eastAsia="Arial" w:hAnsi="Arial" w:cs="Arial"/>
          <w:i/>
        </w:rPr>
        <w:t>effectiveness</w:t>
      </w:r>
      <w:r>
        <w:rPr>
          <w:rFonts w:ascii="Arial" w:eastAsia="Arial" w:hAnsi="Arial" w:cs="Arial"/>
        </w:rPr>
        <w:t>) ?</w:t>
      </w:r>
    </w:p>
    <w:sdt>
      <w:sdtPr>
        <w:rPr>
          <w:lang w:eastAsia="de-CH"/>
        </w:rPr>
        <w:alias w:val="Efficacité dans des conditions réelles (effectiveness)"/>
        <w:tag w:val="Efficacité dans des conditions réelles (effectiveness)"/>
        <w:id w:val="-528109602"/>
        <w:placeholder>
          <w:docPart w:val="D55CB8656C014431BD3972EF5E864C22"/>
        </w:placeholder>
        <w:showingPlcHdr/>
      </w:sdtPr>
      <w:sdtEndPr/>
      <w:sdtContent>
        <w:permStart w:id="785728954" w:edGrp="everyone" w:displacedByCustomXml="prev"/>
        <w:p w14:paraId="0ACC1ECC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785728954" w:displacedByCustomXml="next"/>
      </w:sdtContent>
    </w:sdt>
    <w:p w14:paraId="53C632ED" w14:textId="77777777" w:rsidR="00EA33FF" w:rsidRDefault="00EA33FF" w:rsidP="00EA33FF">
      <w:pPr>
        <w:pStyle w:val="berschrift4"/>
      </w:pPr>
      <w:r>
        <w:rPr>
          <w:rFonts w:ascii="Arial" w:eastAsia="Arial" w:hAnsi="Arial" w:cs="Arial"/>
        </w:rPr>
        <w:t>Sécurité, tolérance et effets indésirables du traitement</w:t>
      </w:r>
    </w:p>
    <w:sdt>
      <w:sdtPr>
        <w:rPr>
          <w:lang w:eastAsia="de-CH"/>
        </w:rPr>
        <w:alias w:val="Sécurité, tolérance et effets indésirables du traitement"/>
        <w:tag w:val="Sécurité, tolérance et effets indésirables du traitement"/>
        <w:id w:val="332662114"/>
        <w:placeholder>
          <w:docPart w:val="D02FFD21CE5C475E9A50521360B99694"/>
        </w:placeholder>
        <w:showingPlcHdr/>
      </w:sdtPr>
      <w:sdtEndPr/>
      <w:sdtContent>
        <w:permStart w:id="538072457" w:edGrp="everyone" w:displacedByCustomXml="prev"/>
        <w:p w14:paraId="759C9E7D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538072457" w:displacedByCustomXml="next"/>
      </w:sdtContent>
    </w:sdt>
    <w:p w14:paraId="14790CEF" w14:textId="77777777" w:rsidR="00EA33FF" w:rsidRDefault="00EA33FF" w:rsidP="00EA33FF">
      <w:pPr>
        <w:pStyle w:val="berschrift3"/>
      </w:pPr>
      <w:r>
        <w:rPr>
          <w:rFonts w:ascii="Arial" w:eastAsia="Arial" w:hAnsi="Arial" w:cs="Arial"/>
        </w:rPr>
        <w:t>Combien coûte le traitement par patient et par an ?</w:t>
      </w:r>
    </w:p>
    <w:sdt>
      <w:sdtPr>
        <w:rPr>
          <w:lang w:eastAsia="de-CH"/>
        </w:rPr>
        <w:alias w:val="Combien coûte le traitement par patient et par an ?"/>
        <w:tag w:val="Combien coûte le traitement par patient et par an ?"/>
        <w:id w:val="812906304"/>
        <w:placeholder>
          <w:docPart w:val="55CF8795678B4C7D918B2ACDCFBD4639"/>
        </w:placeholder>
        <w:showingPlcHdr/>
      </w:sdtPr>
      <w:sdtEndPr/>
      <w:sdtContent>
        <w:permStart w:id="137826037" w:edGrp="everyone" w:displacedByCustomXml="prev"/>
        <w:p w14:paraId="02F1F97B" w14:textId="77777777" w:rsidR="00EA33FF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37826037" w:displacedByCustomXml="next"/>
      </w:sdtContent>
    </w:sdt>
    <w:p w14:paraId="17FC9032" w14:textId="77777777" w:rsidR="00EA33FF" w:rsidRDefault="00EA33FF" w:rsidP="00EA33FF">
      <w:pPr>
        <w:pStyle w:val="berschrift3"/>
      </w:pPr>
      <w:r>
        <w:rPr>
          <w:rFonts w:ascii="Arial" w:eastAsia="Arial" w:hAnsi="Arial" w:cs="Arial"/>
        </w:rPr>
        <w:t>Combien de fois par an environ le patient est-il traité ?</w:t>
      </w:r>
    </w:p>
    <w:sdt>
      <w:sdtPr>
        <w:rPr>
          <w:lang w:eastAsia="de-CH"/>
        </w:rPr>
        <w:alias w:val="Fréquence annuelle approximative du traitement par patient "/>
        <w:tag w:val="Fréquence annuelle approximative du traitement par patient "/>
        <w:id w:val="662430712"/>
        <w:placeholder>
          <w:docPart w:val="5617357EF56545DAACAD7AF36885BC5E"/>
        </w:placeholder>
        <w:showingPlcHdr/>
      </w:sdtPr>
      <w:sdtEndPr/>
      <w:sdtContent>
        <w:permStart w:id="1786013184" w:edGrp="everyone" w:displacedByCustomXml="prev"/>
        <w:p w14:paraId="4F347D98" w14:textId="77777777" w:rsidR="00EA33FF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786013184" w:displacedByCustomXml="next"/>
      </w:sdtContent>
    </w:sdt>
    <w:p w14:paraId="2BC3203D" w14:textId="77777777" w:rsidR="00EA33FF" w:rsidRDefault="00EA33FF" w:rsidP="00EA33FF">
      <w:pPr>
        <w:pStyle w:val="berschrift3"/>
      </w:pPr>
      <w:r>
        <w:rPr>
          <w:rFonts w:ascii="Arial" w:eastAsia="Arial" w:hAnsi="Arial" w:cs="Arial"/>
        </w:rPr>
        <w:t>Quels sont les coûts prévisibles (</w:t>
      </w:r>
      <w:r>
        <w:rPr>
          <w:rFonts w:ascii="Arial" w:eastAsia="Arial" w:hAnsi="Arial" w:cs="Arial"/>
          <w:i/>
        </w:rPr>
        <w:t>budget impact</w:t>
      </w:r>
      <w:r>
        <w:rPr>
          <w:rFonts w:ascii="Arial" w:eastAsia="Arial" w:hAnsi="Arial" w:cs="Arial"/>
        </w:rPr>
        <w:t>) pour l’AI (frais annuels pour tous les patients pris en compte pour le traitement) ?</w:t>
      </w:r>
    </w:p>
    <w:sdt>
      <w:sdtPr>
        <w:rPr>
          <w:lang w:eastAsia="de-CH"/>
        </w:rPr>
        <w:alias w:val="Coûts prévisibles (budget impact) pour l’AI "/>
        <w:tag w:val="Coûts prévisibles (budget impact) pour l’AI "/>
        <w:id w:val="1360774134"/>
        <w:placeholder>
          <w:docPart w:val="C86FAAA8E3C64A6C8863F6D5F6D7B95C"/>
        </w:placeholder>
        <w:showingPlcHdr/>
      </w:sdtPr>
      <w:sdtEndPr/>
      <w:sdtContent>
        <w:permStart w:id="1725374418" w:edGrp="everyone" w:displacedByCustomXml="prev"/>
        <w:p w14:paraId="77B88CD6" w14:textId="77777777" w:rsidR="00EA33FF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1725374418" w:displacedByCustomXml="next"/>
      </w:sdtContent>
    </w:sdt>
    <w:p w14:paraId="7DFFF549" w14:textId="77777777" w:rsidR="00EA33FF" w:rsidRDefault="00EA33FF" w:rsidP="00EA33FF">
      <w:pPr>
        <w:pStyle w:val="berschrift1"/>
        <w:ind w:left="851" w:hanging="851"/>
      </w:pPr>
      <w:r>
        <w:rPr>
          <w:rFonts w:ascii="Arial" w:eastAsia="Arial" w:hAnsi="Arial" w:cs="Arial"/>
        </w:rPr>
        <w:t>Correction d’une infirmité congénitale existante</w:t>
      </w:r>
    </w:p>
    <w:p w14:paraId="5F71E1FC" w14:textId="77777777" w:rsidR="00EA33FF" w:rsidRDefault="00EA33FF" w:rsidP="00EA33FF">
      <w:pPr>
        <w:pStyle w:val="Textkrper"/>
        <w:rPr>
          <w:lang w:eastAsia="de-CH"/>
        </w:rPr>
      </w:pPr>
      <w:r>
        <w:rPr>
          <w:rStyle w:val="Fett"/>
          <w:rFonts w:ascii="Arial" w:eastAsia="Arial" w:hAnsi="Arial" w:cs="Arial"/>
        </w:rPr>
        <w:t>Chiffre :</w:t>
      </w:r>
      <w:r>
        <w:rPr>
          <w:rStyle w:val="ZitatZchn"/>
          <w:rFonts w:ascii="Arial" w:eastAsia="Arial" w:hAnsi="Arial" w:cs="Arial"/>
        </w:rPr>
        <w:t xml:space="preserve"> </w:t>
      </w:r>
      <w:sdt>
        <w:sdtPr>
          <w:rPr>
            <w:lang w:eastAsia="de-CH"/>
          </w:rPr>
          <w:alias w:val="Chiffre de l’infirmité congénitale"/>
          <w:tag w:val="Chiffre de l’infirmité congénitale"/>
          <w:id w:val="359793161"/>
          <w:placeholder>
            <w:docPart w:val="D65D09BEDFC44CE1A8D730178CC4A070"/>
          </w:placeholder>
          <w:showingPlcHdr/>
        </w:sdtPr>
        <w:sdtEndPr/>
        <w:sdtContent>
          <w:permStart w:id="1898976806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898976806"/>
        </w:sdtContent>
      </w:sdt>
    </w:p>
    <w:p w14:paraId="2EF7731D" w14:textId="77777777" w:rsidR="00EA33FF" w:rsidRPr="00EA33FF" w:rsidRDefault="00EA33FF" w:rsidP="009018CA">
      <w:pPr>
        <w:pStyle w:val="Textkrper"/>
        <w:spacing w:after="120"/>
        <w:rPr>
          <w:rStyle w:val="Fett"/>
        </w:rPr>
      </w:pPr>
      <w:r>
        <w:rPr>
          <w:rStyle w:val="Fett"/>
          <w:rFonts w:ascii="Arial" w:eastAsia="Arial" w:hAnsi="Arial" w:cs="Arial"/>
        </w:rPr>
        <w:t>Quelle adaptation ou correction est nécessaire ?</w:t>
      </w:r>
    </w:p>
    <w:sdt>
      <w:sdtPr>
        <w:rPr>
          <w:lang w:eastAsia="de-CH"/>
        </w:rPr>
        <w:alias w:val="Quelle adaptation ou correction est nécessaire ?"/>
        <w:tag w:val="Quelle adaptation ou correction est nécessaire ?"/>
        <w:id w:val="116803241"/>
        <w:placeholder>
          <w:docPart w:val="B6D95691DB0044B294BA78578B9358D4"/>
        </w:placeholder>
        <w:showingPlcHdr/>
      </w:sdtPr>
      <w:sdtEndPr/>
      <w:sdtContent>
        <w:permStart w:id="605557861" w:edGrp="everyone" w:displacedByCustomXml="prev"/>
        <w:p w14:paraId="6607EEF5" w14:textId="77777777" w:rsidR="00EA33FF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605557861" w:displacedByCustomXml="next"/>
      </w:sdtContent>
    </w:sdt>
    <w:p w14:paraId="59671B86" w14:textId="77777777" w:rsidR="00EA33FF" w:rsidRPr="00EA33FF" w:rsidRDefault="009018CA" w:rsidP="009018CA">
      <w:pPr>
        <w:pStyle w:val="Textkrper"/>
        <w:spacing w:after="120"/>
        <w:rPr>
          <w:rStyle w:val="Fett"/>
        </w:rPr>
      </w:pPr>
      <w:r>
        <w:rPr>
          <w:rStyle w:val="Fett"/>
          <w:rFonts w:ascii="Arial" w:eastAsia="Arial" w:hAnsi="Arial" w:cs="Arial"/>
        </w:rPr>
        <w:t>Justification détaillée de la demande</w:t>
      </w:r>
    </w:p>
    <w:sdt>
      <w:sdtPr>
        <w:rPr>
          <w:lang w:eastAsia="de-CH"/>
        </w:rPr>
        <w:alias w:val="Justification détaillée de la demande"/>
        <w:tag w:val="Justification détaillée de la demande"/>
        <w:id w:val="13275090"/>
        <w:placeholder>
          <w:docPart w:val="265FA8982CDD47CE97A7172A1C92B1A2"/>
        </w:placeholder>
        <w:showingPlcHdr/>
      </w:sdtPr>
      <w:sdtEndPr/>
      <w:sdtContent>
        <w:permStart w:id="430986135" w:edGrp="everyone" w:displacedByCustomXml="prev"/>
        <w:p w14:paraId="6397BA72" w14:textId="77777777" w:rsidR="00EA33FF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430986135" w:displacedByCustomXml="next"/>
      </w:sdtContent>
    </w:sdt>
    <w:p w14:paraId="4ED88E4A" w14:textId="77777777" w:rsidR="00EA33FF" w:rsidRPr="00EA33FF" w:rsidRDefault="009018CA" w:rsidP="009018CA">
      <w:pPr>
        <w:pStyle w:val="berschrift1"/>
        <w:ind w:left="851" w:hanging="851"/>
      </w:pPr>
      <w:r>
        <w:rPr>
          <w:rFonts w:ascii="Arial" w:eastAsia="Arial" w:hAnsi="Arial" w:cs="Arial"/>
        </w:rPr>
        <w:t>Références</w:t>
      </w:r>
    </w:p>
    <w:p w14:paraId="64D795C8" w14:textId="77777777" w:rsidR="00EA33FF" w:rsidRDefault="009018CA" w:rsidP="009018CA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Sociétés de discipline médicale, organisation de patients, experts</w:t>
      </w:r>
    </w:p>
    <w:sdt>
      <w:sdtPr>
        <w:rPr>
          <w:lang w:eastAsia="de-CH"/>
        </w:rPr>
        <w:alias w:val="Sociétés médicales, organisation de patients, experts"/>
        <w:tag w:val="Sociétés médicales, organisation de patients, experts"/>
        <w:id w:val="275906519"/>
        <w:placeholder>
          <w:docPart w:val="8C403FCA5EEB4737A0A824955BA37539"/>
        </w:placeholder>
        <w:showingPlcHdr/>
      </w:sdtPr>
      <w:sdtEndPr/>
      <w:sdtContent>
        <w:permStart w:id="983640411" w:edGrp="everyone" w:displacedByCustomXml="prev"/>
        <w:p w14:paraId="3D99FEE3" w14:textId="77777777" w:rsidR="009018CA" w:rsidRDefault="009018CA" w:rsidP="009018CA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  <w:permEnd w:id="983640411" w:displacedByCustomXml="next"/>
      </w:sdtContent>
    </w:sdt>
    <w:p w14:paraId="57D40D26" w14:textId="77777777" w:rsidR="009018CA" w:rsidRDefault="009018CA" w:rsidP="009018CA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Renvoi à des publications clés, des revues et autres textes scientifiques pertinents (précision : tous les documents cités doivent être joints à la requête au format PDF)</w:t>
      </w:r>
    </w:p>
    <w:p w14:paraId="7D095DF7" w14:textId="77777777" w:rsidR="007334B4" w:rsidRPr="007334B4" w:rsidRDefault="00CD1D3F" w:rsidP="007334B4">
      <w:pPr>
        <w:pStyle w:val="Textkrper"/>
        <w:rPr>
          <w:lang w:eastAsia="de-CH"/>
        </w:rPr>
      </w:pPr>
      <w:sdt>
        <w:sdtPr>
          <w:rPr>
            <w:lang w:eastAsia="de-CH"/>
          </w:rPr>
          <w:alias w:val="Renvois"/>
          <w:tag w:val="Renvois"/>
          <w:id w:val="-619991645"/>
          <w:placeholder>
            <w:docPart w:val="1D2DDD1BFC3E479E869F6E57330A0478"/>
          </w:placeholder>
          <w:showingPlcHdr/>
        </w:sdtPr>
        <w:sdtEndPr/>
        <w:sdtContent>
          <w:permStart w:id="333936237" w:edGrp="everyone"/>
          <w:r w:rsidR="00721360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333936237"/>
        </w:sdtContent>
      </w:sdt>
      <w:r w:rsidR="00721360">
        <w:rPr>
          <w:rFonts w:ascii="Arial" w:eastAsia="Arial" w:hAnsi="Arial" w:cs="Arial"/>
        </w:rPr>
        <w:br w:type="page"/>
      </w:r>
    </w:p>
    <w:p w14:paraId="6B66D3E6" w14:textId="77777777" w:rsidR="009018CA" w:rsidRDefault="009018CA" w:rsidP="009018CA">
      <w:pPr>
        <w:pStyle w:val="berschrift1"/>
        <w:ind w:left="851" w:hanging="851"/>
      </w:pPr>
      <w:r>
        <w:rPr>
          <w:rFonts w:ascii="Arial" w:eastAsia="Arial" w:hAnsi="Arial" w:cs="Arial"/>
        </w:rPr>
        <w:lastRenderedPageBreak/>
        <w:t>Date, signature</w:t>
      </w:r>
    </w:p>
    <w:p w14:paraId="62DC1278" w14:textId="77777777" w:rsidR="009018CA" w:rsidRDefault="009018CA" w:rsidP="009018CA">
      <w:pPr>
        <w:pStyle w:val="Textkrper"/>
        <w:rPr>
          <w:lang w:eastAsia="de-CH"/>
        </w:rPr>
      </w:pPr>
      <w:r>
        <w:rPr>
          <w:rFonts w:ascii="Arial" w:eastAsia="Arial" w:hAnsi="Arial" w:cs="Arial"/>
        </w:rPr>
        <w:t>Dans le cadre du traitement de la demande, les indications fournies peuvent être transmises à des services externes à l’administration.</w:t>
      </w:r>
    </w:p>
    <w:p w14:paraId="2FBD5F6F" w14:textId="77777777" w:rsidR="009018CA" w:rsidRDefault="009018CA" w:rsidP="007334B4">
      <w:pPr>
        <w:pStyle w:val="Textkrper"/>
        <w:spacing w:after="480"/>
        <w:rPr>
          <w:lang w:eastAsia="de-CH"/>
        </w:rPr>
      </w:pPr>
      <w:r>
        <w:rPr>
          <w:rFonts w:ascii="Arial" w:eastAsia="Arial" w:hAnsi="Arial" w:cs="Arial"/>
        </w:rPr>
        <w:t xml:space="preserve">Lieu, date : </w:t>
      </w:r>
      <w:sdt>
        <w:sdtPr>
          <w:rPr>
            <w:lang w:eastAsia="de-CH"/>
          </w:rPr>
          <w:alias w:val="Lieu, date"/>
          <w:tag w:val="Lieu, date"/>
          <w:id w:val="-928889309"/>
          <w:placeholder>
            <w:docPart w:val="60609B36089D4FC8AD4C8FCF018AA556"/>
          </w:placeholder>
          <w:showingPlcHdr/>
        </w:sdtPr>
        <w:sdtEndPr/>
        <w:sdtContent>
          <w:permStart w:id="1786785410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786785410"/>
        </w:sdtContent>
      </w:sdt>
    </w:p>
    <w:p w14:paraId="0F02F700" w14:textId="77777777" w:rsidR="009018CA" w:rsidRPr="009018CA" w:rsidRDefault="009018CA" w:rsidP="007334B4">
      <w:pPr>
        <w:pStyle w:val="Textkrper"/>
        <w:spacing w:before="120"/>
        <w:rPr>
          <w:lang w:eastAsia="de-CH"/>
        </w:rPr>
      </w:pPr>
      <w:r>
        <w:rPr>
          <w:rFonts w:ascii="Arial" w:eastAsia="Arial" w:hAnsi="Arial" w:cs="Arial"/>
        </w:rPr>
        <w:t>Signature :</w:t>
      </w:r>
    </w:p>
    <w:sectPr w:rsidR="009018CA" w:rsidRPr="009018CA" w:rsidSect="00F0732A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D221" w14:textId="77777777" w:rsidR="005A3E17" w:rsidRDefault="005A3E17" w:rsidP="00511206">
      <w:pPr>
        <w:spacing w:after="0" w:line="240" w:lineRule="auto"/>
      </w:pPr>
      <w:r>
        <w:separator/>
      </w:r>
    </w:p>
  </w:endnote>
  <w:endnote w:type="continuationSeparator" w:id="0">
    <w:p w14:paraId="32138DAD" w14:textId="77777777" w:rsidR="005A3E17" w:rsidRDefault="005A3E17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669C" w14:textId="77777777" w:rsidR="004B2795" w:rsidRDefault="004B2795" w:rsidP="00106551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1B239614" wp14:editId="3F41445F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F43E7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="00AB348F">
                            <w:fldChar w:fldCharType="begin"/>
                          </w:r>
                          <w:r w:rsidR="00AB348F">
                            <w:instrText xml:space="preserve"> NUMPAGES </w:instrText>
                          </w:r>
                          <w:r w:rsidR="00AB348F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="00AB348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2396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243F43E7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="00AB348F">
                      <w:fldChar w:fldCharType="begin"/>
                    </w:r>
                    <w:r w:rsidR="00AB348F">
                      <w:instrText xml:space="preserve"> NUMPAGES </w:instrText>
                    </w:r>
                    <w:r w:rsidR="00AB348F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="00AB348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0179" w14:textId="77777777" w:rsidR="005A3E17" w:rsidRDefault="005A3E17" w:rsidP="00511206">
      <w:pPr>
        <w:spacing w:after="0" w:line="240" w:lineRule="auto"/>
      </w:pPr>
      <w:r>
        <w:separator/>
      </w:r>
    </w:p>
  </w:footnote>
  <w:footnote w:type="continuationSeparator" w:id="0">
    <w:p w14:paraId="47915DCB" w14:textId="77777777" w:rsidR="005A3E17" w:rsidRDefault="005A3E17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52D7" w14:textId="77777777" w:rsidR="00024D35" w:rsidRDefault="00D03764">
    <w:r>
      <w:rPr>
        <w:rFonts w:ascii="Arial" w:eastAsia="Arial" w:hAnsi="Arial" w:cs="Arial"/>
        <w:noProof/>
      </w:rPr>
      <mc:AlternateContent>
        <mc:Choice Requires="wpc">
          <w:drawing>
            <wp:inline distT="0" distB="0" distL="0" distR="0" wp14:anchorId="42055A14" wp14:editId="574576D8">
              <wp:extent cx="5760720" cy="6713855"/>
              <wp:effectExtent l="0" t="0" r="0" b="0"/>
              <wp:docPr id="27" name="Zeichenbereich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D8E99" w14:textId="77777777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554D4" w14:textId="77777777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42055A14" id="Zeichenbereich 27" o:spid="_x0000_s1026" editas="canvas" alt="&quot;&quot;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43DD8E99" w14:textId="77777777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54554D4" w14:textId="77777777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3721D9D7" wp14:editId="28AECEE5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7FC3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721D9D7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254A7FC3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5543ED19" wp14:editId="29EBC3FB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65BBD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543ED19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E765BBD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54CA3D3D" wp14:editId="6D9C2AD1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45BB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4CA3D3D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678B45BB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D757" w14:textId="77777777" w:rsidR="00AB348F" w:rsidRPr="00401CFC" w:rsidRDefault="00AB348F" w:rsidP="00401CFC">
    <w:pPr>
      <w:pStyle w:val="Text11"/>
      <w:spacing w:line="51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F469" w14:textId="77777777" w:rsidR="00166B2D" w:rsidRDefault="00D03764" w:rsidP="00106551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5E8D8D0" wp14:editId="10D27769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01EAD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5E8D8D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2DD01EAD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53BB46F" wp14:editId="0E85F67F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BDE4B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53BB46F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38BBDE4B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44E1677" wp14:editId="02C0B325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B0E1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4E1677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5BEB0E1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5A532BD" wp14:editId="1D983B28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65D02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épartement fédéral de l’intérieur DFI</w:t>
                          </w:r>
                        </w:p>
                        <w:p w14:paraId="435B1182" w14:textId="77777777" w:rsidR="00166B2D" w:rsidRPr="00B0469B" w:rsidRDefault="00B5244B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Office fédéral des assurances sociales OFAS</w:t>
                          </w:r>
                        </w:p>
                        <w:p w14:paraId="17BB84C4" w14:textId="77777777" w:rsidR="00166B2D" w:rsidRPr="002130BF" w:rsidRDefault="00B5244B" w:rsidP="00FB0F15">
                          <w:pPr>
                            <w:pStyle w:val="Text75"/>
                            <w:suppressAutoHyphens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omaine Assurance-invalidit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532B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61F65D02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>
                      <w:rPr>
                        <w:rFonts w:ascii="Arial" w:eastAsia="Arial" w:hAnsi="Arial" w:cs="Arial"/>
                      </w:rPr>
                      <w:t>Département fédéral de l’intérieur DFI</w:t>
                    </w:r>
                  </w:p>
                  <w:p w14:paraId="435B1182" w14:textId="77777777" w:rsidR="00166B2D" w:rsidRPr="00B0469B" w:rsidRDefault="00B5244B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rPr>
                        <w:rFonts w:ascii="Arial" w:eastAsia="Arial" w:hAnsi="Arial" w:cs="Arial"/>
                        <w:b/>
                      </w:rPr>
                      <w:t>Office fédéral des assurances sociales OFAS</w:t>
                    </w:r>
                  </w:p>
                  <w:p w14:paraId="17BB84C4" w14:textId="77777777" w:rsidR="00166B2D" w:rsidRPr="002130BF" w:rsidRDefault="00B5244B" w:rsidP="00FB0F15">
                    <w:pPr>
                      <w:pStyle w:val="Text75"/>
                      <w:suppressAutoHyphens/>
                    </w:pPr>
                    <w:r>
                      <w:rPr>
                        <w:rFonts w:ascii="Arial" w:eastAsia="Arial" w:hAnsi="Arial" w:cs="Arial"/>
                      </w:rPr>
                      <w:t>Domaine Assurance-invalidité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74222460" wp14:editId="5CDA759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71EEF" w14:textId="77777777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48F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7E1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7E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03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9272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EB03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42347CEA"/>
    <w:multiLevelType w:val="multilevel"/>
    <w:tmpl w:val="26C83576"/>
    <w:styleLink w:val="nummerierteberschriften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74D0166B"/>
    <w:multiLevelType w:val="multilevel"/>
    <w:tmpl w:val="7FF0AC5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F58FF"/>
    <w:multiLevelType w:val="hybridMultilevel"/>
    <w:tmpl w:val="052EEDD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824564">
    <w:abstractNumId w:val="13"/>
  </w:num>
  <w:num w:numId="2" w16cid:durableId="1761753930">
    <w:abstractNumId w:val="6"/>
  </w:num>
  <w:num w:numId="3" w16cid:durableId="910967380">
    <w:abstractNumId w:val="9"/>
  </w:num>
  <w:num w:numId="4" w16cid:durableId="1061556971">
    <w:abstractNumId w:val="10"/>
  </w:num>
  <w:num w:numId="5" w16cid:durableId="1591501910">
    <w:abstractNumId w:val="12"/>
  </w:num>
  <w:num w:numId="6" w16cid:durableId="1443188316">
    <w:abstractNumId w:val="11"/>
  </w:num>
  <w:num w:numId="7" w16cid:durableId="1783261877">
    <w:abstractNumId w:val="8"/>
  </w:num>
  <w:num w:numId="8" w16cid:durableId="368183723">
    <w:abstractNumId w:val="11"/>
  </w:num>
  <w:num w:numId="9" w16cid:durableId="839924440">
    <w:abstractNumId w:val="6"/>
  </w:num>
  <w:num w:numId="10" w16cid:durableId="281962472">
    <w:abstractNumId w:val="13"/>
  </w:num>
  <w:num w:numId="11" w16cid:durableId="1455293625">
    <w:abstractNumId w:val="8"/>
  </w:num>
  <w:num w:numId="12" w16cid:durableId="774639659">
    <w:abstractNumId w:val="9"/>
  </w:num>
  <w:num w:numId="13" w16cid:durableId="532767135">
    <w:abstractNumId w:val="10"/>
  </w:num>
  <w:num w:numId="14" w16cid:durableId="229190628">
    <w:abstractNumId w:val="7"/>
  </w:num>
  <w:num w:numId="15" w16cid:durableId="1358651915">
    <w:abstractNumId w:val="12"/>
  </w:num>
  <w:num w:numId="16" w16cid:durableId="722753285">
    <w:abstractNumId w:val="15"/>
  </w:num>
  <w:num w:numId="17" w16cid:durableId="1770929160">
    <w:abstractNumId w:val="14"/>
  </w:num>
  <w:num w:numId="18" w16cid:durableId="1972125714">
    <w:abstractNumId w:val="16"/>
  </w:num>
  <w:num w:numId="19" w16cid:durableId="297760262">
    <w:abstractNumId w:val="4"/>
  </w:num>
  <w:num w:numId="20" w16cid:durableId="1619949139">
    <w:abstractNumId w:val="5"/>
  </w:num>
  <w:num w:numId="21" w16cid:durableId="1320160484">
    <w:abstractNumId w:val="3"/>
  </w:num>
  <w:num w:numId="22" w16cid:durableId="1132019087">
    <w:abstractNumId w:val="2"/>
  </w:num>
  <w:num w:numId="23" w16cid:durableId="2061324716">
    <w:abstractNumId w:val="1"/>
  </w:num>
  <w:num w:numId="24" w16cid:durableId="137615160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FD4"/>
    <w:rsid w:val="00011A9E"/>
    <w:rsid w:val="00012C8A"/>
    <w:rsid w:val="00015772"/>
    <w:rsid w:val="00020319"/>
    <w:rsid w:val="00024D35"/>
    <w:rsid w:val="00025188"/>
    <w:rsid w:val="00030467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C32F1"/>
    <w:rsid w:val="000D57A7"/>
    <w:rsid w:val="000D7092"/>
    <w:rsid w:val="000E56AE"/>
    <w:rsid w:val="00100A2B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40269"/>
    <w:rsid w:val="001605A7"/>
    <w:rsid w:val="00165015"/>
    <w:rsid w:val="001660A9"/>
    <w:rsid w:val="00166B2D"/>
    <w:rsid w:val="00182EC3"/>
    <w:rsid w:val="001840C6"/>
    <w:rsid w:val="00192108"/>
    <w:rsid w:val="00192FAE"/>
    <w:rsid w:val="00193677"/>
    <w:rsid w:val="00194AAF"/>
    <w:rsid w:val="00196578"/>
    <w:rsid w:val="001A0631"/>
    <w:rsid w:val="001A0D91"/>
    <w:rsid w:val="001A0F16"/>
    <w:rsid w:val="001A2323"/>
    <w:rsid w:val="001A3028"/>
    <w:rsid w:val="001A4ADB"/>
    <w:rsid w:val="001A58F4"/>
    <w:rsid w:val="001A6F76"/>
    <w:rsid w:val="001C3C1E"/>
    <w:rsid w:val="001D1B7C"/>
    <w:rsid w:val="001E1B2D"/>
    <w:rsid w:val="001E6AB6"/>
    <w:rsid w:val="001F3B6C"/>
    <w:rsid w:val="001F47F2"/>
    <w:rsid w:val="002015C0"/>
    <w:rsid w:val="00207722"/>
    <w:rsid w:val="00211A21"/>
    <w:rsid w:val="00212CA2"/>
    <w:rsid w:val="002163FF"/>
    <w:rsid w:val="002204AF"/>
    <w:rsid w:val="00221637"/>
    <w:rsid w:val="002271A5"/>
    <w:rsid w:val="00233DC4"/>
    <w:rsid w:val="0024560F"/>
    <w:rsid w:val="002469F8"/>
    <w:rsid w:val="00264DC7"/>
    <w:rsid w:val="002654D9"/>
    <w:rsid w:val="002673C8"/>
    <w:rsid w:val="00270990"/>
    <w:rsid w:val="00271638"/>
    <w:rsid w:val="002839F9"/>
    <w:rsid w:val="00287F69"/>
    <w:rsid w:val="002914FC"/>
    <w:rsid w:val="00296C1F"/>
    <w:rsid w:val="002975D6"/>
    <w:rsid w:val="002B2FB4"/>
    <w:rsid w:val="002B4B68"/>
    <w:rsid w:val="002B74ED"/>
    <w:rsid w:val="002C1225"/>
    <w:rsid w:val="002C25C1"/>
    <w:rsid w:val="002C3A52"/>
    <w:rsid w:val="002C5C81"/>
    <w:rsid w:val="002D087D"/>
    <w:rsid w:val="002D23AE"/>
    <w:rsid w:val="002D7E9C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5FC0"/>
    <w:rsid w:val="00336274"/>
    <w:rsid w:val="00336286"/>
    <w:rsid w:val="003436F1"/>
    <w:rsid w:val="00343868"/>
    <w:rsid w:val="00345963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B2B58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585E"/>
    <w:rsid w:val="004260C5"/>
    <w:rsid w:val="00427A62"/>
    <w:rsid w:val="004305BE"/>
    <w:rsid w:val="00434C00"/>
    <w:rsid w:val="004355D6"/>
    <w:rsid w:val="00454B70"/>
    <w:rsid w:val="00456190"/>
    <w:rsid w:val="00460138"/>
    <w:rsid w:val="00464436"/>
    <w:rsid w:val="004805A6"/>
    <w:rsid w:val="00480879"/>
    <w:rsid w:val="004822AA"/>
    <w:rsid w:val="00482567"/>
    <w:rsid w:val="00482BAB"/>
    <w:rsid w:val="00486340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C205C"/>
    <w:rsid w:val="004C765A"/>
    <w:rsid w:val="004D3637"/>
    <w:rsid w:val="004E2B25"/>
    <w:rsid w:val="004E458B"/>
    <w:rsid w:val="004E568F"/>
    <w:rsid w:val="004E5A4E"/>
    <w:rsid w:val="004E7BA0"/>
    <w:rsid w:val="004F3BF3"/>
    <w:rsid w:val="004F4808"/>
    <w:rsid w:val="004F4AB4"/>
    <w:rsid w:val="004F6F0C"/>
    <w:rsid w:val="00500198"/>
    <w:rsid w:val="005010D6"/>
    <w:rsid w:val="0050160A"/>
    <w:rsid w:val="00502DA9"/>
    <w:rsid w:val="005072A2"/>
    <w:rsid w:val="00511206"/>
    <w:rsid w:val="00512D5F"/>
    <w:rsid w:val="00521115"/>
    <w:rsid w:val="00522931"/>
    <w:rsid w:val="005358FF"/>
    <w:rsid w:val="005474ED"/>
    <w:rsid w:val="005504C0"/>
    <w:rsid w:val="00550B97"/>
    <w:rsid w:val="005526BF"/>
    <w:rsid w:val="00564DED"/>
    <w:rsid w:val="005672A1"/>
    <w:rsid w:val="00570606"/>
    <w:rsid w:val="00572E2B"/>
    <w:rsid w:val="00573CB6"/>
    <w:rsid w:val="005745E4"/>
    <w:rsid w:val="00575E28"/>
    <w:rsid w:val="00576EA4"/>
    <w:rsid w:val="0058170B"/>
    <w:rsid w:val="005842E0"/>
    <w:rsid w:val="005A1D68"/>
    <w:rsid w:val="005A3E17"/>
    <w:rsid w:val="005B3D26"/>
    <w:rsid w:val="005C0405"/>
    <w:rsid w:val="005D1DDB"/>
    <w:rsid w:val="005D3064"/>
    <w:rsid w:val="005F7521"/>
    <w:rsid w:val="0060118F"/>
    <w:rsid w:val="00605659"/>
    <w:rsid w:val="006059E7"/>
    <w:rsid w:val="00605DE7"/>
    <w:rsid w:val="006221B3"/>
    <w:rsid w:val="0062316C"/>
    <w:rsid w:val="0062682F"/>
    <w:rsid w:val="00634B54"/>
    <w:rsid w:val="006463AC"/>
    <w:rsid w:val="006604B2"/>
    <w:rsid w:val="0066273C"/>
    <w:rsid w:val="0066564C"/>
    <w:rsid w:val="00672DEB"/>
    <w:rsid w:val="00677BAD"/>
    <w:rsid w:val="00685934"/>
    <w:rsid w:val="006B2826"/>
    <w:rsid w:val="006C1C6B"/>
    <w:rsid w:val="006D0084"/>
    <w:rsid w:val="006D3751"/>
    <w:rsid w:val="006D5C09"/>
    <w:rsid w:val="006F110E"/>
    <w:rsid w:val="006F2203"/>
    <w:rsid w:val="006F464A"/>
    <w:rsid w:val="006F69FF"/>
    <w:rsid w:val="006F7839"/>
    <w:rsid w:val="00710B08"/>
    <w:rsid w:val="00721360"/>
    <w:rsid w:val="00726990"/>
    <w:rsid w:val="007328EA"/>
    <w:rsid w:val="007334B4"/>
    <w:rsid w:val="00734F2F"/>
    <w:rsid w:val="00736188"/>
    <w:rsid w:val="007452C1"/>
    <w:rsid w:val="00754D73"/>
    <w:rsid w:val="007563F8"/>
    <w:rsid w:val="00765637"/>
    <w:rsid w:val="0077103B"/>
    <w:rsid w:val="007735AC"/>
    <w:rsid w:val="00776A60"/>
    <w:rsid w:val="0077737C"/>
    <w:rsid w:val="007939A7"/>
    <w:rsid w:val="0079504C"/>
    <w:rsid w:val="007A09F9"/>
    <w:rsid w:val="007A0BA3"/>
    <w:rsid w:val="007A67E3"/>
    <w:rsid w:val="007B21DD"/>
    <w:rsid w:val="007C0DEF"/>
    <w:rsid w:val="007C727C"/>
    <w:rsid w:val="007D04D2"/>
    <w:rsid w:val="007D20AA"/>
    <w:rsid w:val="007D29A7"/>
    <w:rsid w:val="007D588C"/>
    <w:rsid w:val="007D5B93"/>
    <w:rsid w:val="007D6C22"/>
    <w:rsid w:val="007E5F09"/>
    <w:rsid w:val="007F333E"/>
    <w:rsid w:val="007F3432"/>
    <w:rsid w:val="007F7BA2"/>
    <w:rsid w:val="00800CE9"/>
    <w:rsid w:val="00803B31"/>
    <w:rsid w:val="0080463A"/>
    <w:rsid w:val="008128ED"/>
    <w:rsid w:val="00817743"/>
    <w:rsid w:val="008426E8"/>
    <w:rsid w:val="00842F92"/>
    <w:rsid w:val="0084509C"/>
    <w:rsid w:val="00846134"/>
    <w:rsid w:val="00856277"/>
    <w:rsid w:val="00856C9B"/>
    <w:rsid w:val="00861C51"/>
    <w:rsid w:val="00862FD3"/>
    <w:rsid w:val="00864723"/>
    <w:rsid w:val="00864DC7"/>
    <w:rsid w:val="008758BC"/>
    <w:rsid w:val="0088016D"/>
    <w:rsid w:val="00893CAA"/>
    <w:rsid w:val="008966FE"/>
    <w:rsid w:val="008A28EF"/>
    <w:rsid w:val="008A2B7E"/>
    <w:rsid w:val="008A5E91"/>
    <w:rsid w:val="008B1B75"/>
    <w:rsid w:val="008B7EFC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018CA"/>
    <w:rsid w:val="00912E36"/>
    <w:rsid w:val="00917EDC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81CC5"/>
    <w:rsid w:val="0099212F"/>
    <w:rsid w:val="00993190"/>
    <w:rsid w:val="009C3B2E"/>
    <w:rsid w:val="009C3ED4"/>
    <w:rsid w:val="009C62AC"/>
    <w:rsid w:val="009D07D3"/>
    <w:rsid w:val="009E214D"/>
    <w:rsid w:val="009E3A11"/>
    <w:rsid w:val="009E4860"/>
    <w:rsid w:val="009E497C"/>
    <w:rsid w:val="009F735E"/>
    <w:rsid w:val="00A01263"/>
    <w:rsid w:val="00A06568"/>
    <w:rsid w:val="00A06B38"/>
    <w:rsid w:val="00A15228"/>
    <w:rsid w:val="00A167DB"/>
    <w:rsid w:val="00A17CAC"/>
    <w:rsid w:val="00A34417"/>
    <w:rsid w:val="00A35CA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A70EC"/>
    <w:rsid w:val="00AB348F"/>
    <w:rsid w:val="00AB3AB6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1031"/>
    <w:rsid w:val="00AF1C2A"/>
    <w:rsid w:val="00AF6C27"/>
    <w:rsid w:val="00B01144"/>
    <w:rsid w:val="00B01760"/>
    <w:rsid w:val="00B11C01"/>
    <w:rsid w:val="00B3051E"/>
    <w:rsid w:val="00B31790"/>
    <w:rsid w:val="00B33DCF"/>
    <w:rsid w:val="00B420D7"/>
    <w:rsid w:val="00B4693C"/>
    <w:rsid w:val="00B500E8"/>
    <w:rsid w:val="00B51CD7"/>
    <w:rsid w:val="00B5244B"/>
    <w:rsid w:val="00B55A3E"/>
    <w:rsid w:val="00B670EB"/>
    <w:rsid w:val="00B671BD"/>
    <w:rsid w:val="00B77F8D"/>
    <w:rsid w:val="00B8014C"/>
    <w:rsid w:val="00B81E6E"/>
    <w:rsid w:val="00B82AF1"/>
    <w:rsid w:val="00B85E12"/>
    <w:rsid w:val="00B8611C"/>
    <w:rsid w:val="00B9735F"/>
    <w:rsid w:val="00BA0CA1"/>
    <w:rsid w:val="00BB1BC8"/>
    <w:rsid w:val="00BD09E7"/>
    <w:rsid w:val="00BD240F"/>
    <w:rsid w:val="00BD25A0"/>
    <w:rsid w:val="00BE38FA"/>
    <w:rsid w:val="00BF1336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65F01"/>
    <w:rsid w:val="00C70989"/>
    <w:rsid w:val="00C71853"/>
    <w:rsid w:val="00C80205"/>
    <w:rsid w:val="00C84261"/>
    <w:rsid w:val="00C9198E"/>
    <w:rsid w:val="00C96A27"/>
    <w:rsid w:val="00CA6438"/>
    <w:rsid w:val="00CB1691"/>
    <w:rsid w:val="00CB17A4"/>
    <w:rsid w:val="00CB21D7"/>
    <w:rsid w:val="00CB63F9"/>
    <w:rsid w:val="00CB7737"/>
    <w:rsid w:val="00CB7EF1"/>
    <w:rsid w:val="00CC0648"/>
    <w:rsid w:val="00CD0F8F"/>
    <w:rsid w:val="00CD319F"/>
    <w:rsid w:val="00CD42A7"/>
    <w:rsid w:val="00CD70F8"/>
    <w:rsid w:val="00CE0B3F"/>
    <w:rsid w:val="00CE1F77"/>
    <w:rsid w:val="00CE2CCB"/>
    <w:rsid w:val="00CF3FF4"/>
    <w:rsid w:val="00CF75FE"/>
    <w:rsid w:val="00D00895"/>
    <w:rsid w:val="00D01F7F"/>
    <w:rsid w:val="00D03764"/>
    <w:rsid w:val="00D213FB"/>
    <w:rsid w:val="00D27B11"/>
    <w:rsid w:val="00D30016"/>
    <w:rsid w:val="00D34937"/>
    <w:rsid w:val="00D45D8A"/>
    <w:rsid w:val="00D50B29"/>
    <w:rsid w:val="00D535B8"/>
    <w:rsid w:val="00D54AB0"/>
    <w:rsid w:val="00D55FFE"/>
    <w:rsid w:val="00D731F3"/>
    <w:rsid w:val="00D735CF"/>
    <w:rsid w:val="00D73F4D"/>
    <w:rsid w:val="00D82BB2"/>
    <w:rsid w:val="00D861FD"/>
    <w:rsid w:val="00D97866"/>
    <w:rsid w:val="00DA07DD"/>
    <w:rsid w:val="00DA1A09"/>
    <w:rsid w:val="00DA2635"/>
    <w:rsid w:val="00DB3B91"/>
    <w:rsid w:val="00DB6A57"/>
    <w:rsid w:val="00DC5B27"/>
    <w:rsid w:val="00DC79FB"/>
    <w:rsid w:val="00DD2CFD"/>
    <w:rsid w:val="00DD531C"/>
    <w:rsid w:val="00DD78DA"/>
    <w:rsid w:val="00DE49C3"/>
    <w:rsid w:val="00DE620B"/>
    <w:rsid w:val="00DE7310"/>
    <w:rsid w:val="00DF75CE"/>
    <w:rsid w:val="00E00678"/>
    <w:rsid w:val="00E038F5"/>
    <w:rsid w:val="00E11112"/>
    <w:rsid w:val="00E1173A"/>
    <w:rsid w:val="00E153EE"/>
    <w:rsid w:val="00E17541"/>
    <w:rsid w:val="00E22CFD"/>
    <w:rsid w:val="00E27072"/>
    <w:rsid w:val="00E27939"/>
    <w:rsid w:val="00E300A4"/>
    <w:rsid w:val="00E40F65"/>
    <w:rsid w:val="00E436B2"/>
    <w:rsid w:val="00E51655"/>
    <w:rsid w:val="00E56D2B"/>
    <w:rsid w:val="00E664FE"/>
    <w:rsid w:val="00E7179F"/>
    <w:rsid w:val="00E8173F"/>
    <w:rsid w:val="00E83DB7"/>
    <w:rsid w:val="00E86088"/>
    <w:rsid w:val="00E86140"/>
    <w:rsid w:val="00E863B2"/>
    <w:rsid w:val="00E905BA"/>
    <w:rsid w:val="00EA0BE4"/>
    <w:rsid w:val="00EA33FF"/>
    <w:rsid w:val="00EA46AB"/>
    <w:rsid w:val="00EA559A"/>
    <w:rsid w:val="00EB3E56"/>
    <w:rsid w:val="00EC24E5"/>
    <w:rsid w:val="00EC2E41"/>
    <w:rsid w:val="00EC37FA"/>
    <w:rsid w:val="00ED1427"/>
    <w:rsid w:val="00ED1D51"/>
    <w:rsid w:val="00ED4E66"/>
    <w:rsid w:val="00ED52F9"/>
    <w:rsid w:val="00EE5056"/>
    <w:rsid w:val="00EF0D9E"/>
    <w:rsid w:val="00EF14D6"/>
    <w:rsid w:val="00EF63F3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52FD6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5269"/>
    <w:rsid w:val="00FA0173"/>
    <w:rsid w:val="00FA7046"/>
    <w:rsid w:val="00FA74DB"/>
    <w:rsid w:val="00FB127A"/>
    <w:rsid w:val="00FB3652"/>
    <w:rsid w:val="00FB3BAF"/>
    <w:rsid w:val="00FB6863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FC9ED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fr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fr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fr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fr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fr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val="fr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fr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fr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fr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fr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fr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fr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fr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fr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fr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fr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fr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fr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fr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fr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fr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E56"/>
    <w:rPr>
      <w:color w:val="605E5C"/>
      <w:shd w:val="clear" w:color="auto" w:fill="E1DFDD"/>
    </w:rPr>
  </w:style>
  <w:style w:type="paragraph" w:styleId="Aufzhlungszeichen5">
    <w:name w:val="List Bullet 5"/>
    <w:basedOn w:val="Standard"/>
    <w:uiPriority w:val="99"/>
    <w:unhideWhenUsed/>
    <w:rsid w:val="00FA0173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sekretariat.iv@bsv.adm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9123DB96AB43F18E8E6B20112FE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9E124-614D-435F-AF1D-6F7AFDE4FF5A}"/>
      </w:docPartPr>
      <w:docPartBody>
        <w:p w:rsidR="00127E76" w:rsidRDefault="00EC0C26" w:rsidP="00EC0C26">
          <w:pPr>
            <w:pStyle w:val="B49123DB96AB43F18E8E6B20112FE3642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DDBBF4AAD73848A49666DA69D1B94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24618-70AF-49D4-8A37-159F20FC5196}"/>
      </w:docPartPr>
      <w:docPartBody>
        <w:p w:rsidR="00127E76" w:rsidRDefault="00EC0C26" w:rsidP="00EC0C26">
          <w:pPr>
            <w:pStyle w:val="DDBBF4AAD73848A49666DA69D1B941AC2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5EFD131368E84F66BF8983BA13A6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8D10B-DDFC-4863-AAEF-0E0E0FDD528F}"/>
      </w:docPartPr>
      <w:docPartBody>
        <w:p w:rsidR="00127E76" w:rsidRDefault="00EC0C26" w:rsidP="00EC0C26">
          <w:pPr>
            <w:pStyle w:val="5EFD131368E84F66BF8983BA13A621851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DEE6AD999F89401FA82F7EE38B435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8C106-B23D-4B1F-B444-7ADA31B01A3D}"/>
      </w:docPartPr>
      <w:docPartBody>
        <w:p w:rsidR="00127E76" w:rsidRDefault="00EC0C26" w:rsidP="00EC0C26">
          <w:pPr>
            <w:pStyle w:val="DEE6AD999F89401FA82F7EE38B435EC11"/>
          </w:pPr>
          <w:r>
            <w:rPr>
              <w:rStyle w:val="ZitatZchn"/>
              <w:rFonts w:ascii="Arial" w:eastAsia="Arial" w:hAnsi="Arial" w:cs="Arial"/>
            </w:rPr>
            <w:t>Cliquer ici pour saisir du texte.</w:t>
          </w:r>
        </w:p>
      </w:docPartBody>
    </w:docPart>
    <w:docPart>
      <w:docPartPr>
        <w:name w:val="53FAEE1C3C204646A102EBA9DE7D7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2BCCF-441D-489B-822A-1D0F024BAFE2}"/>
      </w:docPartPr>
      <w:docPartBody>
        <w:p w:rsidR="00127E76" w:rsidRDefault="00EC0C26" w:rsidP="00EC0C26">
          <w:pPr>
            <w:pStyle w:val="53FAEE1C3C204646A102EBA9DE7D72D51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0425E49C268B4AE4905C964AD5E0D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3E1C7-A0D9-4A79-973F-46D2FE9A486E}"/>
      </w:docPartPr>
      <w:docPartBody>
        <w:p w:rsidR="00127E76" w:rsidRDefault="00EC0C26" w:rsidP="00EC0C26">
          <w:pPr>
            <w:pStyle w:val="0425E49C268B4AE4905C964AD5E0D7651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74169FFF8A7F4C629941F03E35595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BDD14-3C5A-456C-B4E2-BF5C6BD00CC7}"/>
      </w:docPartPr>
      <w:docPartBody>
        <w:p w:rsidR="00127E76" w:rsidRDefault="00EC0C26" w:rsidP="00EC0C26">
          <w:pPr>
            <w:pStyle w:val="74169FFF8A7F4C629941F03E35595DA81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31317A70F4E048A38B71C3A589D3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AA348-F5C5-4606-98F8-94601D01D7C1}"/>
      </w:docPartPr>
      <w:docPartBody>
        <w:p w:rsidR="00127E76" w:rsidRDefault="00EC0C26" w:rsidP="00EC0C26">
          <w:pPr>
            <w:pStyle w:val="31317A70F4E048A38B71C3A589D3F2AF1"/>
          </w:pPr>
          <w:r>
            <w:rPr>
              <w:rStyle w:val="ZitatZchn"/>
              <w:rFonts w:ascii="Arial" w:eastAsia="Arial" w:hAnsi="Arial" w:cs="Arial"/>
            </w:rPr>
            <w:t>Cliquer ici pour saisir du texte.</w:t>
          </w:r>
        </w:p>
      </w:docPartBody>
    </w:docPart>
    <w:docPart>
      <w:docPartPr>
        <w:name w:val="A3145EB937E742B09BE87D71128F0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BF6D0-C05B-4088-A87F-803A4DEA6DEE}"/>
      </w:docPartPr>
      <w:docPartBody>
        <w:p w:rsidR="00127E76" w:rsidRDefault="00EC0C26" w:rsidP="00EC0C26">
          <w:pPr>
            <w:pStyle w:val="A3145EB937E742B09BE87D71128F0EE91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3DB2B64E35D74D6A962D5DA3F1AD4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771DA-6997-469D-9766-2BFBE092997B}"/>
      </w:docPartPr>
      <w:docPartBody>
        <w:p w:rsidR="00127E76" w:rsidRDefault="00EC0C26" w:rsidP="00EC0C26">
          <w:pPr>
            <w:pStyle w:val="3DB2B64E35D74D6A962D5DA3F1AD489C1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29FC1E92C94F42B6A3B8770FCA272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10EC7-F9AC-466E-B7AB-70D35F9A8320}"/>
      </w:docPartPr>
      <w:docPartBody>
        <w:p w:rsidR="00127E76" w:rsidRDefault="00EC0C26" w:rsidP="00EC0C26">
          <w:pPr>
            <w:pStyle w:val="29FC1E92C94F42B6A3B8770FCA2727B41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2BADA2A1A958478AA28DBFB63FE0B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7EF54-0081-44A9-9E2B-713B6C47F889}"/>
      </w:docPartPr>
      <w:docPartBody>
        <w:p w:rsidR="00127E76" w:rsidRDefault="00EC0C26" w:rsidP="00EC0C26">
          <w:pPr>
            <w:pStyle w:val="2BADA2A1A958478AA28DBFB63FE0B1421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D67A0E76B8F54C3DA8C07DED4F44D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0A39E-FE46-4F7C-8F81-CC0124D884DB}"/>
      </w:docPartPr>
      <w:docPartBody>
        <w:p w:rsidR="00127E76" w:rsidRDefault="00EE08FE" w:rsidP="00EE08FE">
          <w:pPr>
            <w:pStyle w:val="D67A0E76B8F54C3DA8C07DED4F44DAA8"/>
          </w:pPr>
          <w:r w:rsidRPr="00A857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96732A802D4180BF92958C6309D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BF139-E61A-411A-A379-3080DE9408D6}"/>
      </w:docPartPr>
      <w:docPartBody>
        <w:p w:rsidR="00127E76" w:rsidRDefault="00EC0C26" w:rsidP="00EC0C26">
          <w:pPr>
            <w:pStyle w:val="C296732A802D4180BF92958C6309D4D01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BD8ED7A07B804677B54D9FF680FA9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F8031-A1C0-4C17-A16C-6CA5D56B1829}"/>
      </w:docPartPr>
      <w:docPartBody>
        <w:p w:rsidR="00127E76" w:rsidRDefault="00EC0C26" w:rsidP="00EC0C26">
          <w:pPr>
            <w:pStyle w:val="BD8ED7A07B804677B54D9FF680FA92C41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439F5480D24245B5910A8652CDEF8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0018B-3F3F-4C5E-8783-5F119A057F27}"/>
      </w:docPartPr>
      <w:docPartBody>
        <w:p w:rsidR="00127E76" w:rsidRDefault="00EC0C26" w:rsidP="00EC0C26">
          <w:pPr>
            <w:pStyle w:val="439F5480D24245B5910A8652CDEF8E8A1"/>
          </w:pPr>
          <w:r>
            <w:rPr>
              <w:rStyle w:val="ZitatZchn"/>
              <w:rFonts w:ascii="Arial" w:eastAsia="Arial" w:hAnsi="Arial" w:cs="Arial"/>
            </w:rPr>
            <w:t>Cliquez ici pour saisir du texte.</w:t>
          </w:r>
        </w:p>
      </w:docPartBody>
    </w:docPart>
    <w:docPart>
      <w:docPartPr>
        <w:name w:val="EC2567A759F84F60A0D05FE795747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2022E-2AF7-4A45-AE6E-6BF8370E4832}"/>
      </w:docPartPr>
      <w:docPartBody>
        <w:p w:rsidR="00127E76" w:rsidRDefault="00EC0C26" w:rsidP="00EC0C26">
          <w:pPr>
            <w:pStyle w:val="EC2567A759F84F60A0D05FE795747C8F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549E3F30329449569C3A0AEF2E482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357B5-AF38-469B-91DD-DC161CC9BD16}"/>
      </w:docPartPr>
      <w:docPartBody>
        <w:p w:rsidR="00127E76" w:rsidRDefault="00EC0C26" w:rsidP="00EC0C26">
          <w:pPr>
            <w:pStyle w:val="549E3F30329449569C3A0AEF2E482E2F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103D60518A864B63A9FC2DA94EDF1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B3E7F-0682-47ED-81C2-E2AE8A44ACB1}"/>
      </w:docPartPr>
      <w:docPartBody>
        <w:p w:rsidR="00127E76" w:rsidRDefault="00EC0C26" w:rsidP="00EC0C26">
          <w:pPr>
            <w:pStyle w:val="103D60518A864B63A9FC2DA94EDF1B59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169DFF2E61494614BC2A798A8A243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99963-4413-4DC9-9ABA-325C5A8DA244}"/>
      </w:docPartPr>
      <w:docPartBody>
        <w:p w:rsidR="00127E76" w:rsidRDefault="00EC0C26" w:rsidP="00EC0C26">
          <w:pPr>
            <w:pStyle w:val="169DFF2E61494614BC2A798A8A243ECE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1293399556A649588B44C7D961B6E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3C12-F8D8-4BBD-B940-353BC65C8465}"/>
      </w:docPartPr>
      <w:docPartBody>
        <w:p w:rsidR="00127E76" w:rsidRDefault="00EC0C26" w:rsidP="00EC0C26">
          <w:pPr>
            <w:pStyle w:val="1293399556A649588B44C7D961B6EE04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8820FA7E18024057899E6C4731B6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6A9EA-C632-4776-A72C-F9375345CF04}"/>
      </w:docPartPr>
      <w:docPartBody>
        <w:p w:rsidR="00127E76" w:rsidRDefault="00EC0C26" w:rsidP="00EC0C26">
          <w:pPr>
            <w:pStyle w:val="8820FA7E18024057899E6C4731B69A68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F5451E0A54D048228309A151ECB80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A156A-3F21-401E-85FC-C614D1832217}"/>
      </w:docPartPr>
      <w:docPartBody>
        <w:p w:rsidR="00127E76" w:rsidRDefault="00EC0C26" w:rsidP="00EC0C26">
          <w:pPr>
            <w:pStyle w:val="F5451E0A54D048228309A151ECB80DDF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9662E1C9061A470DBCF8ACEF05E1B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E7F17-00D0-438A-85BF-397BE90541DB}"/>
      </w:docPartPr>
      <w:docPartBody>
        <w:p w:rsidR="00127E76" w:rsidRDefault="00EC0C26" w:rsidP="00EC0C26">
          <w:pPr>
            <w:pStyle w:val="9662E1C9061A470DBCF8ACEF05E1BAE4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3510BE535AC548C78C5A9E34ED2A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576B0-D900-4EF5-8099-45FE059B8F28}"/>
      </w:docPartPr>
      <w:docPartBody>
        <w:p w:rsidR="00127E76" w:rsidRDefault="00EC0C26" w:rsidP="00EC0C26">
          <w:pPr>
            <w:pStyle w:val="3510BE535AC548C78C5A9E34ED2A5306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8C81FC557858469C8496D6DB077B1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37263-F2A3-4CFB-A890-F082350A5DC7}"/>
      </w:docPartPr>
      <w:docPartBody>
        <w:p w:rsidR="00127E76" w:rsidRDefault="00EC0C26" w:rsidP="00EC0C26">
          <w:pPr>
            <w:pStyle w:val="8C81FC557858469C8496D6DB077B19E1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51E83B042A0D4A41A7E2B21972A67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B614F-B8DE-45DC-990B-4DC1245B65DC}"/>
      </w:docPartPr>
      <w:docPartBody>
        <w:p w:rsidR="00127E76" w:rsidRDefault="00EC0C26" w:rsidP="00EC0C26">
          <w:pPr>
            <w:pStyle w:val="51E83B042A0D4A41A7E2B21972A67D47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76B8DCE7086F407282630F5B69E02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7462C-6EEA-43D6-BD79-29AE181E3791}"/>
      </w:docPartPr>
      <w:docPartBody>
        <w:p w:rsidR="00127E76" w:rsidRDefault="00EC0C26" w:rsidP="00EC0C26">
          <w:pPr>
            <w:pStyle w:val="76B8DCE7086F407282630F5B69E0215B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86C33BC485BC48C5BBE86EFC61482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07CA7-5FC1-43A1-90C4-4B165E942023}"/>
      </w:docPartPr>
      <w:docPartBody>
        <w:p w:rsidR="00127E76" w:rsidRDefault="00EC0C26" w:rsidP="00EC0C26">
          <w:pPr>
            <w:pStyle w:val="86C33BC485BC48C5BBE86EFC614827DA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DA80BE77901F4175A6E769638CDE0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54F0-AC62-477F-B016-EAB184EA5144}"/>
      </w:docPartPr>
      <w:docPartBody>
        <w:p w:rsidR="00127E76" w:rsidRDefault="00EC0C26" w:rsidP="00EC0C26">
          <w:pPr>
            <w:pStyle w:val="DA80BE77901F4175A6E769638CDE0350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ABAF8D50CF78458B99D84A5CF2325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C63B6-9E43-4FEE-9DC0-CC018B1EFDB6}"/>
      </w:docPartPr>
      <w:docPartBody>
        <w:p w:rsidR="00127E76" w:rsidRDefault="00EC0C26" w:rsidP="00EC0C26">
          <w:pPr>
            <w:pStyle w:val="ABAF8D50CF78458B99D84A5CF23250BF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424080D5342042FB8D334191166E3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3DAF-4E79-40FA-B63E-5061C751E662}"/>
      </w:docPartPr>
      <w:docPartBody>
        <w:p w:rsidR="00127E76" w:rsidRDefault="00EC0C26" w:rsidP="00EC0C26">
          <w:pPr>
            <w:pStyle w:val="424080D5342042FB8D334191166E3A5D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5707E1646D3F4836B39363EAE63AA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0F3B-B148-4625-AE6E-6F6883B72E88}"/>
      </w:docPartPr>
      <w:docPartBody>
        <w:p w:rsidR="00127E76" w:rsidRDefault="00EC0C26" w:rsidP="00EC0C26">
          <w:pPr>
            <w:pStyle w:val="5707E1646D3F4836B39363EAE63AA02C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D0C7B88E8D054C3CA5BAF280407F4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D6C5D-DAE5-4BEF-96C7-34B31E4B8E44}"/>
      </w:docPartPr>
      <w:docPartBody>
        <w:p w:rsidR="00127E76" w:rsidRDefault="00EC0C26" w:rsidP="00EC0C26">
          <w:pPr>
            <w:pStyle w:val="D0C7B88E8D054C3CA5BAF280407F4982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6244E09BAF4540D58ADEA11BEB2BA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EDC2A-E6AE-4872-B093-7752483736A5}"/>
      </w:docPartPr>
      <w:docPartBody>
        <w:p w:rsidR="00127E76" w:rsidRDefault="00EC0C26" w:rsidP="00EC0C26">
          <w:pPr>
            <w:pStyle w:val="6244E09BAF4540D58ADEA11BEB2BA935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F900D5FEE70A4EDEAAAA41A841F34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6A2E-C341-4CC4-AA04-C875C4CBD010}"/>
      </w:docPartPr>
      <w:docPartBody>
        <w:p w:rsidR="00127E76" w:rsidRDefault="00EC0C26" w:rsidP="00EC0C26">
          <w:pPr>
            <w:pStyle w:val="F900D5FEE70A4EDEAAAA41A841F34953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9D19595D8C3148D1ACB2F98D37306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CD2E0-B66F-404D-9F5F-855775FD0A95}"/>
      </w:docPartPr>
      <w:docPartBody>
        <w:p w:rsidR="00127E76" w:rsidRDefault="00EC0C26" w:rsidP="00EC0C26">
          <w:pPr>
            <w:pStyle w:val="9D19595D8C3148D1ACB2F98D373061FC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B01B7F99EE9340839F2AD690B28F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A6295-2854-4810-8D37-970198AC14CC}"/>
      </w:docPartPr>
      <w:docPartBody>
        <w:p w:rsidR="00127E76" w:rsidRDefault="00EC0C26" w:rsidP="00EC0C26">
          <w:pPr>
            <w:pStyle w:val="B01B7F99EE9340839F2AD690B28F4494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76593F8382A7460E8D7CA0F1C58FE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30E3F-D49E-4F48-AD10-A58C30A5A8B2}"/>
      </w:docPartPr>
      <w:docPartBody>
        <w:p w:rsidR="00127E76" w:rsidRDefault="00EC0C26" w:rsidP="00EC0C26">
          <w:pPr>
            <w:pStyle w:val="76593F8382A7460E8D7CA0F1C58FE920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6B3299FABC0341409093E3DA1FCD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B3939-CF1B-4B2B-B1CE-2E23D4AFABB6}"/>
      </w:docPartPr>
      <w:docPartBody>
        <w:p w:rsidR="00127E76" w:rsidRDefault="00EC0C26" w:rsidP="00EC0C26">
          <w:pPr>
            <w:pStyle w:val="6B3299FABC0341409093E3DA1FCD3D25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8D94422102E149CB831C9A9F0B050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A8550-78AF-44A6-AE19-7175199A21ED}"/>
      </w:docPartPr>
      <w:docPartBody>
        <w:p w:rsidR="00127E76" w:rsidRDefault="00EC0C26" w:rsidP="00EC0C26">
          <w:pPr>
            <w:pStyle w:val="8D94422102E149CB831C9A9F0B050043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39696D1E84AE4D5BB428C43E8144C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1AFC9-DE1A-45A5-83F5-B7D401D5AAA5}"/>
      </w:docPartPr>
      <w:docPartBody>
        <w:p w:rsidR="00127E76" w:rsidRDefault="00EC0C26" w:rsidP="00EC0C26">
          <w:pPr>
            <w:pStyle w:val="39696D1E84AE4D5BB428C43E8144CC33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94356BD3905043E8ACFD77144EB2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FA859-7F7A-4CC9-BEAC-34FA349C7997}"/>
      </w:docPartPr>
      <w:docPartBody>
        <w:p w:rsidR="00127E76" w:rsidRDefault="00EC0C26" w:rsidP="00EC0C26">
          <w:pPr>
            <w:pStyle w:val="94356BD3905043E8ACFD77144EB20E88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D55CB8656C014431BD3972EF5E864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96731-B5CB-4566-AEB8-121555FA5C9A}"/>
      </w:docPartPr>
      <w:docPartBody>
        <w:p w:rsidR="00127E76" w:rsidRDefault="00EC0C26" w:rsidP="00EC0C26">
          <w:pPr>
            <w:pStyle w:val="D55CB8656C014431BD3972EF5E864C22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D02FFD21CE5C475E9A50521360B99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DDE12-9822-4E1B-8581-6779BF9ACAD1}"/>
      </w:docPartPr>
      <w:docPartBody>
        <w:p w:rsidR="00127E76" w:rsidRDefault="00EC0C26" w:rsidP="00EC0C26">
          <w:pPr>
            <w:pStyle w:val="D02FFD21CE5C475E9A50521360B99694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55CF8795678B4C7D918B2ACDCFBD4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05EF8-3E6A-4B20-B5E3-43A9FC52401D}"/>
      </w:docPartPr>
      <w:docPartBody>
        <w:p w:rsidR="00127E76" w:rsidRDefault="00EC0C26" w:rsidP="00EC0C26">
          <w:pPr>
            <w:pStyle w:val="55CF8795678B4C7D918B2ACDCFBD4639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5617357EF56545DAACAD7AF36885B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1E832-878D-471C-814A-76E1D61CFD35}"/>
      </w:docPartPr>
      <w:docPartBody>
        <w:p w:rsidR="00127E76" w:rsidRDefault="00EC0C26" w:rsidP="00EC0C26">
          <w:pPr>
            <w:pStyle w:val="5617357EF56545DAACAD7AF36885BC5E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C86FAAA8E3C64A6C8863F6D5F6D7B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92A69-77A6-4604-84EE-CA277D768DC6}"/>
      </w:docPartPr>
      <w:docPartBody>
        <w:p w:rsidR="00127E76" w:rsidRDefault="00EC0C26" w:rsidP="00EC0C26">
          <w:pPr>
            <w:pStyle w:val="C86FAAA8E3C64A6C8863F6D5F6D7B95C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D65D09BEDFC44CE1A8D730178CC4A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24924-A3C0-44D3-8CBA-1624212FFAE9}"/>
      </w:docPartPr>
      <w:docPartBody>
        <w:p w:rsidR="00127E76" w:rsidRDefault="00EC0C26" w:rsidP="00EC0C26">
          <w:pPr>
            <w:pStyle w:val="D65D09BEDFC44CE1A8D730178CC4A070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B6D95691DB0044B294BA78578B935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38A33-DCE0-4FCD-8AFD-3DB0FC53F3E5}"/>
      </w:docPartPr>
      <w:docPartBody>
        <w:p w:rsidR="00127E76" w:rsidRDefault="00EC0C26" w:rsidP="00EC0C26">
          <w:pPr>
            <w:pStyle w:val="B6D95691DB0044B294BA78578B9358D4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265FA8982CDD47CE97A7172A1C92B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D1337-87C5-469C-9A74-B176AF9E2DFB}"/>
      </w:docPartPr>
      <w:docPartBody>
        <w:p w:rsidR="00127E76" w:rsidRDefault="00EC0C26" w:rsidP="00EC0C26">
          <w:pPr>
            <w:pStyle w:val="265FA8982CDD47CE97A7172A1C92B1A2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8C403FCA5EEB4737A0A824955BA37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B6E9B-C45B-45B6-A397-F9F4D30AED14}"/>
      </w:docPartPr>
      <w:docPartBody>
        <w:p w:rsidR="00127E76" w:rsidRDefault="00EC0C26" w:rsidP="00EC0C26">
          <w:pPr>
            <w:pStyle w:val="8C403FCA5EEB4737A0A824955BA37539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1D2DDD1BFC3E479E869F6E57330A0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DE48-EE3F-48B2-A93D-C056AC1014D8}"/>
      </w:docPartPr>
      <w:docPartBody>
        <w:p w:rsidR="00127E76" w:rsidRDefault="00EC0C26" w:rsidP="00EC0C26">
          <w:pPr>
            <w:pStyle w:val="1D2DDD1BFC3E479E869F6E57330A04781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D7455FA6A3EF4A7B914E78A21490C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10A44-996E-433F-8ED0-8794C7692A4D}"/>
      </w:docPartPr>
      <w:docPartBody>
        <w:p w:rsidR="00BB0C40" w:rsidRDefault="00EC0C26" w:rsidP="00EC0C26">
          <w:pPr>
            <w:pStyle w:val="D7455FA6A3EF4A7B914E78A21490CBA2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  <w:docPart>
      <w:docPartPr>
        <w:name w:val="60609B36089D4FC8AD4C8FCF018AA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E1FF2-6AF2-41E4-A26B-1713406661D2}"/>
      </w:docPartPr>
      <w:docPartBody>
        <w:p w:rsidR="00BB0C40" w:rsidRDefault="00EC0C26" w:rsidP="00EC0C26">
          <w:pPr>
            <w:pStyle w:val="60609B36089D4FC8AD4C8FCF018AA556"/>
          </w:pPr>
          <w:r>
            <w:rPr>
              <w:rStyle w:val="ZitatZchn"/>
              <w:rFonts w:ascii="Arial" w:eastAsia="Arial" w:hAnsi="Arial" w:cs="Arial"/>
            </w:rPr>
            <w:t>Cliquez ici pour saisir votr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FE"/>
    <w:rsid w:val="00127E76"/>
    <w:rsid w:val="00254672"/>
    <w:rsid w:val="00311971"/>
    <w:rsid w:val="0084509C"/>
    <w:rsid w:val="00BB0C40"/>
    <w:rsid w:val="00CB63F9"/>
    <w:rsid w:val="00EC0C26"/>
    <w:rsid w:val="00E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08FE"/>
    <w:rPr>
      <w:color w:val="808080"/>
    </w:rPr>
  </w:style>
  <w:style w:type="paragraph" w:customStyle="1" w:styleId="B49123DB96AB43F18E8E6B20112FE364">
    <w:name w:val="B49123DB96AB43F18E8E6B20112FE364"/>
    <w:rsid w:val="00EE08FE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BBF4AAD73848A49666DA69D1B941AC">
    <w:name w:val="DDBBF4AAD73848A49666DA69D1B941AC"/>
    <w:rsid w:val="00EE08FE"/>
  </w:style>
  <w:style w:type="paragraph" w:customStyle="1" w:styleId="B49123DB96AB43F18E8E6B20112FE3641">
    <w:name w:val="B49123DB96AB43F18E8E6B20112FE3641"/>
    <w:rsid w:val="00EE08FE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BBF4AAD73848A49666DA69D1B941AC1">
    <w:name w:val="DDBBF4AAD73848A49666DA69D1B941AC1"/>
    <w:rsid w:val="00EE08FE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FD131368E84F66BF8983BA13A62185">
    <w:name w:val="5EFD131368E84F66BF8983BA13A62185"/>
    <w:rsid w:val="00EE08FE"/>
  </w:style>
  <w:style w:type="paragraph" w:customStyle="1" w:styleId="106ED2BB56314D8693CC59891F373A36">
    <w:name w:val="106ED2BB56314D8693CC59891F373A36"/>
    <w:rsid w:val="00EE08FE"/>
  </w:style>
  <w:style w:type="paragraph" w:customStyle="1" w:styleId="DEE6AD999F89401FA82F7EE38B435EC1">
    <w:name w:val="DEE6AD999F89401FA82F7EE38B435EC1"/>
    <w:rsid w:val="00EE08FE"/>
  </w:style>
  <w:style w:type="paragraph" w:customStyle="1" w:styleId="53FAEE1C3C204646A102EBA9DE7D72D5">
    <w:name w:val="53FAEE1C3C204646A102EBA9DE7D72D5"/>
    <w:rsid w:val="00EE08FE"/>
  </w:style>
  <w:style w:type="paragraph" w:customStyle="1" w:styleId="0425E49C268B4AE4905C964AD5E0D765">
    <w:name w:val="0425E49C268B4AE4905C964AD5E0D765"/>
    <w:rsid w:val="00EE08FE"/>
  </w:style>
  <w:style w:type="paragraph" w:customStyle="1" w:styleId="74169FFF8A7F4C629941F03E35595DA8">
    <w:name w:val="74169FFF8A7F4C629941F03E35595DA8"/>
    <w:rsid w:val="00EE08FE"/>
  </w:style>
  <w:style w:type="paragraph" w:customStyle="1" w:styleId="435DC67B96664769AB153F4F62FFF50E">
    <w:name w:val="435DC67B96664769AB153F4F62FFF50E"/>
    <w:rsid w:val="00EE08FE"/>
  </w:style>
  <w:style w:type="paragraph" w:customStyle="1" w:styleId="31317A70F4E048A38B71C3A589D3F2AF">
    <w:name w:val="31317A70F4E048A38B71C3A589D3F2AF"/>
    <w:rsid w:val="00EE08FE"/>
  </w:style>
  <w:style w:type="paragraph" w:customStyle="1" w:styleId="A3145EB937E742B09BE87D71128F0EE9">
    <w:name w:val="A3145EB937E742B09BE87D71128F0EE9"/>
    <w:rsid w:val="00EE08FE"/>
  </w:style>
  <w:style w:type="paragraph" w:customStyle="1" w:styleId="3DB2B64E35D74D6A962D5DA3F1AD489C">
    <w:name w:val="3DB2B64E35D74D6A962D5DA3F1AD489C"/>
    <w:rsid w:val="00EE08FE"/>
  </w:style>
  <w:style w:type="paragraph" w:customStyle="1" w:styleId="29FC1E92C94F42B6A3B8770FCA2727B4">
    <w:name w:val="29FC1E92C94F42B6A3B8770FCA2727B4"/>
    <w:rsid w:val="00EE08FE"/>
  </w:style>
  <w:style w:type="paragraph" w:customStyle="1" w:styleId="D6562560080D47C0BBFF0047A7BB9796">
    <w:name w:val="D6562560080D47C0BBFF0047A7BB9796"/>
    <w:rsid w:val="00EE08FE"/>
  </w:style>
  <w:style w:type="paragraph" w:customStyle="1" w:styleId="2BADA2A1A958478AA28DBFB63FE0B142">
    <w:name w:val="2BADA2A1A958478AA28DBFB63FE0B142"/>
    <w:rsid w:val="00EE08FE"/>
  </w:style>
  <w:style w:type="paragraph" w:customStyle="1" w:styleId="D67A0E76B8F54C3DA8C07DED4F44DAA8">
    <w:name w:val="D67A0E76B8F54C3DA8C07DED4F44DAA8"/>
    <w:rsid w:val="00EE08FE"/>
  </w:style>
  <w:style w:type="paragraph" w:customStyle="1" w:styleId="C296732A802D4180BF92958C6309D4D0">
    <w:name w:val="C296732A802D4180BF92958C6309D4D0"/>
    <w:rsid w:val="00EE08FE"/>
  </w:style>
  <w:style w:type="paragraph" w:customStyle="1" w:styleId="BD8ED7A07B804677B54D9FF680FA92C4">
    <w:name w:val="BD8ED7A07B804677B54D9FF680FA92C4"/>
    <w:rsid w:val="00EE08FE"/>
  </w:style>
  <w:style w:type="paragraph" w:customStyle="1" w:styleId="439F5480D24245B5910A8652CDEF8E8A">
    <w:name w:val="439F5480D24245B5910A8652CDEF8E8A"/>
    <w:rsid w:val="00EE08FE"/>
  </w:style>
  <w:style w:type="paragraph" w:customStyle="1" w:styleId="EC2567A759F84F60A0D05FE795747C8F">
    <w:name w:val="EC2567A759F84F60A0D05FE795747C8F"/>
    <w:rsid w:val="00EE08FE"/>
  </w:style>
  <w:style w:type="paragraph" w:customStyle="1" w:styleId="549E3F30329449569C3A0AEF2E482E2F">
    <w:name w:val="549E3F30329449569C3A0AEF2E482E2F"/>
    <w:rsid w:val="00EE08FE"/>
  </w:style>
  <w:style w:type="paragraph" w:customStyle="1" w:styleId="103D60518A864B63A9FC2DA94EDF1B59">
    <w:name w:val="103D60518A864B63A9FC2DA94EDF1B59"/>
    <w:rsid w:val="00EE08FE"/>
  </w:style>
  <w:style w:type="paragraph" w:customStyle="1" w:styleId="169DFF2E61494614BC2A798A8A243ECE">
    <w:name w:val="169DFF2E61494614BC2A798A8A243ECE"/>
    <w:rsid w:val="00EE08FE"/>
  </w:style>
  <w:style w:type="paragraph" w:customStyle="1" w:styleId="1293399556A649588B44C7D961B6EE04">
    <w:name w:val="1293399556A649588B44C7D961B6EE04"/>
    <w:rsid w:val="00EE08FE"/>
  </w:style>
  <w:style w:type="paragraph" w:customStyle="1" w:styleId="8820FA7E18024057899E6C4731B69A68">
    <w:name w:val="8820FA7E18024057899E6C4731B69A68"/>
    <w:rsid w:val="00EE08FE"/>
  </w:style>
  <w:style w:type="paragraph" w:customStyle="1" w:styleId="F5451E0A54D048228309A151ECB80DDF">
    <w:name w:val="F5451E0A54D048228309A151ECB80DDF"/>
    <w:rsid w:val="00EE08FE"/>
  </w:style>
  <w:style w:type="paragraph" w:customStyle="1" w:styleId="9662E1C9061A470DBCF8ACEF05E1BAE4">
    <w:name w:val="9662E1C9061A470DBCF8ACEF05E1BAE4"/>
    <w:rsid w:val="00EE08FE"/>
  </w:style>
  <w:style w:type="paragraph" w:customStyle="1" w:styleId="3510BE535AC548C78C5A9E34ED2A5306">
    <w:name w:val="3510BE535AC548C78C5A9E34ED2A5306"/>
    <w:rsid w:val="00EE08FE"/>
  </w:style>
  <w:style w:type="paragraph" w:customStyle="1" w:styleId="8C81FC557858469C8496D6DB077B19E1">
    <w:name w:val="8C81FC557858469C8496D6DB077B19E1"/>
    <w:rsid w:val="00EE08FE"/>
  </w:style>
  <w:style w:type="paragraph" w:customStyle="1" w:styleId="51E83B042A0D4A41A7E2B21972A67D47">
    <w:name w:val="51E83B042A0D4A41A7E2B21972A67D47"/>
    <w:rsid w:val="00EE08FE"/>
  </w:style>
  <w:style w:type="paragraph" w:customStyle="1" w:styleId="76B8DCE7086F407282630F5B69E0215B">
    <w:name w:val="76B8DCE7086F407282630F5B69E0215B"/>
    <w:rsid w:val="00EE08FE"/>
  </w:style>
  <w:style w:type="paragraph" w:customStyle="1" w:styleId="86C33BC485BC48C5BBE86EFC614827DA">
    <w:name w:val="86C33BC485BC48C5BBE86EFC614827DA"/>
    <w:rsid w:val="00EE08FE"/>
  </w:style>
  <w:style w:type="paragraph" w:customStyle="1" w:styleId="DA80BE77901F4175A6E769638CDE0350">
    <w:name w:val="DA80BE77901F4175A6E769638CDE0350"/>
    <w:rsid w:val="00EE08FE"/>
  </w:style>
  <w:style w:type="paragraph" w:customStyle="1" w:styleId="7C5240B46C6D49409172B9B49AAB1848">
    <w:name w:val="7C5240B46C6D49409172B9B49AAB1848"/>
    <w:rsid w:val="00EE08FE"/>
  </w:style>
  <w:style w:type="paragraph" w:customStyle="1" w:styleId="ABAF8D50CF78458B99D84A5CF23250BF">
    <w:name w:val="ABAF8D50CF78458B99D84A5CF23250BF"/>
    <w:rsid w:val="00EE08FE"/>
  </w:style>
  <w:style w:type="paragraph" w:customStyle="1" w:styleId="424080D5342042FB8D334191166E3A5D">
    <w:name w:val="424080D5342042FB8D334191166E3A5D"/>
    <w:rsid w:val="00EE08FE"/>
  </w:style>
  <w:style w:type="paragraph" w:customStyle="1" w:styleId="5707E1646D3F4836B39363EAE63AA02C">
    <w:name w:val="5707E1646D3F4836B39363EAE63AA02C"/>
    <w:rsid w:val="00EE08FE"/>
  </w:style>
  <w:style w:type="paragraph" w:customStyle="1" w:styleId="D0C7B88E8D054C3CA5BAF280407F4982">
    <w:name w:val="D0C7B88E8D054C3CA5BAF280407F4982"/>
    <w:rsid w:val="00EE08FE"/>
  </w:style>
  <w:style w:type="paragraph" w:customStyle="1" w:styleId="6244E09BAF4540D58ADEA11BEB2BA935">
    <w:name w:val="6244E09BAF4540D58ADEA11BEB2BA935"/>
    <w:rsid w:val="00EE08FE"/>
  </w:style>
  <w:style w:type="paragraph" w:customStyle="1" w:styleId="F900D5FEE70A4EDEAAAA41A841F34953">
    <w:name w:val="F900D5FEE70A4EDEAAAA41A841F34953"/>
    <w:rsid w:val="00EE08FE"/>
  </w:style>
  <w:style w:type="paragraph" w:customStyle="1" w:styleId="9D19595D8C3148D1ACB2F98D373061FC">
    <w:name w:val="9D19595D8C3148D1ACB2F98D373061FC"/>
    <w:rsid w:val="00EE08FE"/>
  </w:style>
  <w:style w:type="paragraph" w:customStyle="1" w:styleId="B01B7F99EE9340839F2AD690B28F4494">
    <w:name w:val="B01B7F99EE9340839F2AD690B28F4494"/>
    <w:rsid w:val="00EE08FE"/>
  </w:style>
  <w:style w:type="paragraph" w:customStyle="1" w:styleId="76593F8382A7460E8D7CA0F1C58FE920">
    <w:name w:val="76593F8382A7460E8D7CA0F1C58FE920"/>
    <w:rsid w:val="00EE08FE"/>
  </w:style>
  <w:style w:type="paragraph" w:customStyle="1" w:styleId="6B3299FABC0341409093E3DA1FCD3D25">
    <w:name w:val="6B3299FABC0341409093E3DA1FCD3D25"/>
    <w:rsid w:val="00EE08FE"/>
  </w:style>
  <w:style w:type="paragraph" w:customStyle="1" w:styleId="8D94422102E149CB831C9A9F0B050043">
    <w:name w:val="8D94422102E149CB831C9A9F0B050043"/>
    <w:rsid w:val="00EE08FE"/>
  </w:style>
  <w:style w:type="paragraph" w:customStyle="1" w:styleId="39696D1E84AE4D5BB428C43E8144CC33">
    <w:name w:val="39696D1E84AE4D5BB428C43E8144CC33"/>
    <w:rsid w:val="00EE08FE"/>
  </w:style>
  <w:style w:type="paragraph" w:customStyle="1" w:styleId="94356BD3905043E8ACFD77144EB20E88">
    <w:name w:val="94356BD3905043E8ACFD77144EB20E88"/>
    <w:rsid w:val="00EE08FE"/>
  </w:style>
  <w:style w:type="paragraph" w:customStyle="1" w:styleId="D55CB8656C014431BD3972EF5E864C22">
    <w:name w:val="D55CB8656C014431BD3972EF5E864C22"/>
    <w:rsid w:val="00EE08FE"/>
  </w:style>
  <w:style w:type="paragraph" w:customStyle="1" w:styleId="D02FFD21CE5C475E9A50521360B99694">
    <w:name w:val="D02FFD21CE5C475E9A50521360B99694"/>
    <w:rsid w:val="00EE08FE"/>
  </w:style>
  <w:style w:type="paragraph" w:customStyle="1" w:styleId="55CF8795678B4C7D918B2ACDCFBD4639">
    <w:name w:val="55CF8795678B4C7D918B2ACDCFBD4639"/>
    <w:rsid w:val="00EE08FE"/>
  </w:style>
  <w:style w:type="paragraph" w:customStyle="1" w:styleId="5617357EF56545DAACAD7AF36885BC5E">
    <w:name w:val="5617357EF56545DAACAD7AF36885BC5E"/>
    <w:rsid w:val="00EE08FE"/>
  </w:style>
  <w:style w:type="paragraph" w:customStyle="1" w:styleId="C86FAAA8E3C64A6C8863F6D5F6D7B95C">
    <w:name w:val="C86FAAA8E3C64A6C8863F6D5F6D7B95C"/>
    <w:rsid w:val="00EE08FE"/>
  </w:style>
  <w:style w:type="paragraph" w:customStyle="1" w:styleId="D65D09BEDFC44CE1A8D730178CC4A070">
    <w:name w:val="D65D09BEDFC44CE1A8D730178CC4A070"/>
    <w:rsid w:val="00EE08FE"/>
  </w:style>
  <w:style w:type="paragraph" w:customStyle="1" w:styleId="B6D95691DB0044B294BA78578B9358D4">
    <w:name w:val="B6D95691DB0044B294BA78578B9358D4"/>
    <w:rsid w:val="00EE08FE"/>
  </w:style>
  <w:style w:type="paragraph" w:customStyle="1" w:styleId="265FA8982CDD47CE97A7172A1C92B1A2">
    <w:name w:val="265FA8982CDD47CE97A7172A1C92B1A2"/>
    <w:rsid w:val="00EE08FE"/>
  </w:style>
  <w:style w:type="paragraph" w:customStyle="1" w:styleId="8C403FCA5EEB4737A0A824955BA37539">
    <w:name w:val="8C403FCA5EEB4737A0A824955BA37539"/>
    <w:rsid w:val="00EE08FE"/>
  </w:style>
  <w:style w:type="paragraph" w:customStyle="1" w:styleId="1D2DDD1BFC3E479E869F6E57330A0478">
    <w:name w:val="1D2DDD1BFC3E479E869F6E57330A0478"/>
    <w:rsid w:val="00EE08FE"/>
  </w:style>
  <w:style w:type="paragraph" w:customStyle="1" w:styleId="3B95A2441EEC4804AF17B917B0EAB624">
    <w:name w:val="3B95A2441EEC4804AF17B917B0EAB624"/>
    <w:rsid w:val="00EE08FE"/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EC0C26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val="fr-CH"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EC0C26"/>
    <w:rPr>
      <w:rFonts w:eastAsiaTheme="minorHAnsi"/>
      <w:iCs/>
      <w:sz w:val="20"/>
      <w:szCs w:val="20"/>
      <w:shd w:val="clear" w:color="auto" w:fill="FFFF99"/>
      <w:lang w:val="fr-CH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C0C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C0C26"/>
  </w:style>
  <w:style w:type="paragraph" w:customStyle="1" w:styleId="B49123DB96AB43F18E8E6B20112FE3642">
    <w:name w:val="B49123DB96AB43F18E8E6B20112FE3642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DDBBF4AAD73848A49666DA69D1B941AC2">
    <w:name w:val="DDBBF4AAD73848A49666DA69D1B941AC2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5EFD131368E84F66BF8983BA13A621851">
    <w:name w:val="5EFD131368E84F66BF8983BA13A62185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DEE6AD999F89401FA82F7EE38B435EC11">
    <w:name w:val="DEE6AD999F89401FA82F7EE38B435EC1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53FAEE1C3C204646A102EBA9DE7D72D51">
    <w:name w:val="53FAEE1C3C204646A102EBA9DE7D72D5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0425E49C268B4AE4905C964AD5E0D7651">
    <w:name w:val="0425E49C268B4AE4905C964AD5E0D765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74169FFF8A7F4C629941F03E35595DA81">
    <w:name w:val="74169FFF8A7F4C629941F03E35595DA8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31317A70F4E048A38B71C3A589D3F2AF1">
    <w:name w:val="31317A70F4E048A38B71C3A589D3F2AF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A3145EB937E742B09BE87D71128F0EE91">
    <w:name w:val="A3145EB937E742B09BE87D71128F0EE9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3DB2B64E35D74D6A962D5DA3F1AD489C1">
    <w:name w:val="3DB2B64E35D74D6A962D5DA3F1AD489C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29FC1E92C94F42B6A3B8770FCA2727B41">
    <w:name w:val="29FC1E92C94F42B6A3B8770FCA2727B4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2BADA2A1A958478AA28DBFB63FE0B1421">
    <w:name w:val="2BADA2A1A958478AA28DBFB63FE0B142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C296732A802D4180BF92958C6309D4D01">
    <w:name w:val="C296732A802D4180BF92958C6309D4D0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BD8ED7A07B804677B54D9FF680FA92C41">
    <w:name w:val="BD8ED7A07B804677B54D9FF680FA92C4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439F5480D24245B5910A8652CDEF8E8A1">
    <w:name w:val="439F5480D24245B5910A8652CDEF8E8A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D7455FA6A3EF4A7B914E78A21490CBA2">
    <w:name w:val="D7455FA6A3EF4A7B914E78A21490CBA2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EC2567A759F84F60A0D05FE795747C8F1">
    <w:name w:val="EC2567A759F84F60A0D05FE795747C8F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549E3F30329449569C3A0AEF2E482E2F1">
    <w:name w:val="549E3F30329449569C3A0AEF2E482E2F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103D60518A864B63A9FC2DA94EDF1B591">
    <w:name w:val="103D60518A864B63A9FC2DA94EDF1B59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169DFF2E61494614BC2A798A8A243ECE1">
    <w:name w:val="169DFF2E61494614BC2A798A8A243ECE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1293399556A649588B44C7D961B6EE041">
    <w:name w:val="1293399556A649588B44C7D961B6EE04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8820FA7E18024057899E6C4731B69A681">
    <w:name w:val="8820FA7E18024057899E6C4731B69A68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F5451E0A54D048228309A151ECB80DDF1">
    <w:name w:val="F5451E0A54D048228309A151ECB80DDF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9662E1C9061A470DBCF8ACEF05E1BAE41">
    <w:name w:val="9662E1C9061A470DBCF8ACEF05E1BAE4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3510BE535AC548C78C5A9E34ED2A53061">
    <w:name w:val="3510BE535AC548C78C5A9E34ED2A5306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8C81FC557858469C8496D6DB077B19E11">
    <w:name w:val="8C81FC557858469C8496D6DB077B19E1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51E83B042A0D4A41A7E2B21972A67D471">
    <w:name w:val="51E83B042A0D4A41A7E2B21972A67D47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76B8DCE7086F407282630F5B69E0215B1">
    <w:name w:val="76B8DCE7086F407282630F5B69E0215B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86C33BC485BC48C5BBE86EFC614827DA1">
    <w:name w:val="86C33BC485BC48C5BBE86EFC614827DA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DA80BE77901F4175A6E769638CDE03501">
    <w:name w:val="DA80BE77901F4175A6E769638CDE0350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ABAF8D50CF78458B99D84A5CF23250BF1">
    <w:name w:val="ABAF8D50CF78458B99D84A5CF23250BF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424080D5342042FB8D334191166E3A5D1">
    <w:name w:val="424080D5342042FB8D334191166E3A5D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5707E1646D3F4836B39363EAE63AA02C1">
    <w:name w:val="5707E1646D3F4836B39363EAE63AA02C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D0C7B88E8D054C3CA5BAF280407F49821">
    <w:name w:val="D0C7B88E8D054C3CA5BAF280407F4982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6244E09BAF4540D58ADEA11BEB2BA9351">
    <w:name w:val="6244E09BAF4540D58ADEA11BEB2BA935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F900D5FEE70A4EDEAAAA41A841F349531">
    <w:name w:val="F900D5FEE70A4EDEAAAA41A841F34953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9D19595D8C3148D1ACB2F98D373061FC1">
    <w:name w:val="9D19595D8C3148D1ACB2F98D373061FC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B01B7F99EE9340839F2AD690B28F44941">
    <w:name w:val="B01B7F99EE9340839F2AD690B28F4494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76593F8382A7460E8D7CA0F1C58FE9201">
    <w:name w:val="76593F8382A7460E8D7CA0F1C58FE920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6B3299FABC0341409093E3DA1FCD3D251">
    <w:name w:val="6B3299FABC0341409093E3DA1FCD3D25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8D94422102E149CB831C9A9F0B0500431">
    <w:name w:val="8D94422102E149CB831C9A9F0B050043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39696D1E84AE4D5BB428C43E8144CC331">
    <w:name w:val="39696D1E84AE4D5BB428C43E8144CC33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94356BD3905043E8ACFD77144EB20E881">
    <w:name w:val="94356BD3905043E8ACFD77144EB20E88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D55CB8656C014431BD3972EF5E864C221">
    <w:name w:val="D55CB8656C014431BD3972EF5E864C22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D02FFD21CE5C475E9A50521360B996941">
    <w:name w:val="D02FFD21CE5C475E9A50521360B99694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55CF8795678B4C7D918B2ACDCFBD46391">
    <w:name w:val="55CF8795678B4C7D918B2ACDCFBD4639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5617357EF56545DAACAD7AF36885BC5E1">
    <w:name w:val="5617357EF56545DAACAD7AF36885BC5E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C86FAAA8E3C64A6C8863F6D5F6D7B95C1">
    <w:name w:val="C86FAAA8E3C64A6C8863F6D5F6D7B95C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D65D09BEDFC44CE1A8D730178CC4A0701">
    <w:name w:val="D65D09BEDFC44CE1A8D730178CC4A070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B6D95691DB0044B294BA78578B9358D41">
    <w:name w:val="B6D95691DB0044B294BA78578B9358D4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265FA8982CDD47CE97A7172A1C92B1A21">
    <w:name w:val="265FA8982CDD47CE97A7172A1C92B1A2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8C403FCA5EEB4737A0A824955BA375391">
    <w:name w:val="8C403FCA5EEB4737A0A824955BA37539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1D2DDD1BFC3E479E869F6E57330A04781">
    <w:name w:val="1D2DDD1BFC3E479E869F6E57330A04781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60609B36089D4FC8AD4C8FCF018AA556">
    <w:name w:val="60609B36089D4FC8AD4C8FCF018AA556"/>
    <w:rsid w:val="00EC0C26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xmlns:star_td="http://www.star-group.net/schemas/transit/filters/textdata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84D1BEC3-D5E2-49C4-8374-3383B0417822}">
  <ds:schemaRefs>
    <ds:schemaRef ds:uri="http://www.vlm.admin.ch/xmlns/Standard/1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985</Characters>
  <Application>Microsoft Office Word</Application>
  <DocSecurity>8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mande d’adaptation de la liste des infirmités congénitales (annexe de l’ordonnance du DFI concernant les infirmités congénitales, OIC-DFI)</vt:lpstr>
      <vt:lpstr>Antrag zur Anpassung der bestehenden Liste Geburtsgebrechen</vt:lpstr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aptation de la liste des infirmités congénitales (annexe de l’ordonnance du DFI concernant les infirmités congénitales, OIC-DFI)</dc:title>
  <dc:subject/>
  <dc:creator>Document Partner</dc:creator>
  <cp:keywords/>
  <dc:description/>
  <cp:lastModifiedBy>Richard Sandra BSV</cp:lastModifiedBy>
  <cp:revision>2</cp:revision>
  <cp:lastPrinted>2025-02-25T11:20:00Z</cp:lastPrinted>
  <dcterms:created xsi:type="dcterms:W3CDTF">2025-04-07T06:43:00Z</dcterms:created>
  <dcterms:modified xsi:type="dcterms:W3CDTF">2025-04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4-03T10:12:18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9cb07f9d-cbfc-44ca-8092-18ef4160fe01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